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ADF6" w14:textId="77777777" w:rsidR="00A604B7" w:rsidRDefault="00A604B7" w:rsidP="008C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</w:pPr>
      <w:r w:rsidRPr="008C4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PROCÈS-VERBAL</w:t>
      </w:r>
    </w:p>
    <w:p w14:paraId="6BD5B519" w14:textId="24F65BE2" w:rsidR="00202385" w:rsidRDefault="00202385" w:rsidP="008C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DE LA SÉANCE</w:t>
      </w:r>
      <w:r w:rsidR="00C421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 xml:space="preserve"> </w:t>
      </w:r>
      <w:r w:rsidR="004B38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EXTR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ORDINAIRE</w:t>
      </w:r>
    </w:p>
    <w:p w14:paraId="073150D0" w14:textId="6C470188" w:rsidR="008C4B69" w:rsidRDefault="00202385" w:rsidP="0020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 xml:space="preserve">TENUE LE </w:t>
      </w:r>
      <w:r w:rsidR="004B38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28</w:t>
      </w:r>
      <w:r w:rsidR="00C421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 xml:space="preserve"> JANVIER 2026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, À 1</w:t>
      </w:r>
      <w:r w:rsidR="00C421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H</w:t>
      </w:r>
      <w:r w:rsidR="00C035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  <w:t>0</w:t>
      </w:r>
    </w:p>
    <w:p w14:paraId="34BDEF61" w14:textId="77777777" w:rsidR="00202385" w:rsidRDefault="00202385" w:rsidP="0020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</w:pPr>
    </w:p>
    <w:p w14:paraId="797C0119" w14:textId="77777777" w:rsidR="00202385" w:rsidRPr="008C4B69" w:rsidRDefault="00202385" w:rsidP="0020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en-CA"/>
          <w14:ligatures w14:val="none"/>
        </w:rPr>
      </w:pPr>
    </w:p>
    <w:p w14:paraId="2AE18C08" w14:textId="0DC4A9D9" w:rsidR="00A604B7" w:rsidRPr="00A604B7" w:rsidRDefault="00A604B7" w:rsidP="00CB1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Séance </w:t>
      </w:r>
      <w:r w:rsidR="00FE3CBA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xtra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ordinaire du conseil municip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de la 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unicipalité de St-Eugè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t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nue le </w:t>
      </w:r>
      <w:r w:rsidR="00FE3CBA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ercr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di </w:t>
      </w:r>
      <w:r w:rsidR="00FE3CBA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28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EB54BD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janvier 2026</w:t>
      </w:r>
      <w:r w:rsidR="00202385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à 1</w:t>
      </w:r>
      <w:r w:rsidR="00E27C5F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9</w:t>
      </w:r>
      <w:r w:rsidR="002B4B4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h</w:t>
      </w:r>
      <w:r w:rsidR="00E8768B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3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0,</w:t>
      </w:r>
      <w:r w:rsidR="00CB1B0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à la salle municipale située au 1028, rang de l’Église, St-Eugène</w:t>
      </w:r>
      <w:r w:rsidR="00CB1B0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.</w:t>
      </w:r>
    </w:p>
    <w:p w14:paraId="29C5E8D2" w14:textId="724FC5C9" w:rsidR="00A604B7" w:rsidRPr="00CE0E7E" w:rsidRDefault="00384187" w:rsidP="00A604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Monsieur </w:t>
      </w:r>
      <w:r w:rsidR="00174D29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le Maire Gilles Beauregard</w:t>
      </w:r>
      <w:r w:rsidR="005376C2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r</w:t>
      </w:r>
      <w:r w:rsidR="00386C03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é</w:t>
      </w:r>
      <w:r w:rsidR="005376C2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side </w:t>
      </w:r>
      <w:r w:rsidR="00205DD8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l</w:t>
      </w:r>
      <w:r w:rsidR="00386C03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 séance</w:t>
      </w:r>
      <w:r w:rsidR="005376C2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et les conseillers suivants sont </w:t>
      </w:r>
      <w:r w:rsidR="002B4B47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présents</w:t>
      </w:r>
      <w:r w:rsidR="005376C2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:</w:t>
      </w:r>
      <w:r w:rsidR="00174D29" w:rsidRPr="00CE0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288198EE" w14:textId="77777777" w:rsidR="00A604B7" w:rsidRPr="00A604B7" w:rsidRDefault="00A604B7" w:rsidP="00A60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runo Simard</w:t>
      </w:r>
    </w:p>
    <w:p w14:paraId="0ED4B7BC" w14:textId="77777777" w:rsidR="00A604B7" w:rsidRPr="00A604B7" w:rsidRDefault="00A604B7" w:rsidP="00A60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atherine Daudelin</w:t>
      </w:r>
    </w:p>
    <w:p w14:paraId="11994F89" w14:textId="77777777" w:rsidR="00A604B7" w:rsidRPr="00A604B7" w:rsidRDefault="00A604B7" w:rsidP="00A60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Marie-Josée Déry</w:t>
      </w:r>
    </w:p>
    <w:p w14:paraId="418D0300" w14:textId="77777777" w:rsidR="00A604B7" w:rsidRPr="00A604B7" w:rsidRDefault="00A604B7" w:rsidP="00A60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lbert Lacroix</w:t>
      </w:r>
    </w:p>
    <w:p w14:paraId="59B8F4BC" w14:textId="77777777" w:rsidR="00A604B7" w:rsidRPr="00A604B7" w:rsidRDefault="00A604B7" w:rsidP="00A60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Louiselle Trottier</w:t>
      </w:r>
    </w:p>
    <w:p w14:paraId="2791B30E" w14:textId="61C1ABA1" w:rsidR="00A604B7" w:rsidRPr="00A604B7" w:rsidRDefault="00A604B7" w:rsidP="00A60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Norman Heppel</w:t>
      </w:r>
      <w:r w:rsidR="0075662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l</w:t>
      </w:r>
    </w:p>
    <w:p w14:paraId="267B4546" w14:textId="7C2954A1" w:rsidR="00A604B7" w:rsidRPr="0010170A" w:rsidRDefault="00975498" w:rsidP="00A60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97549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ous formant quorum</w:t>
      </w:r>
    </w:p>
    <w:p w14:paraId="621D680B" w14:textId="47598ABE" w:rsidR="00A604B7" w:rsidRDefault="00A604B7" w:rsidP="00371FA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 xml:space="preserve">1. </w:t>
      </w:r>
      <w:r w:rsidR="004B71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VÉRIFICATION</w:t>
      </w:r>
      <w:r w:rsidR="00371F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DU QUORUM ET OUVERTURE DE L’ASSEMBLÉE</w:t>
      </w:r>
    </w:p>
    <w:p w14:paraId="6E8E1E60" w14:textId="68C5CB5E" w:rsidR="00A604B7" w:rsidRPr="00A604B7" w:rsidRDefault="00E75745" w:rsidP="00A60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Il est</w:t>
      </w:r>
      <w:r w:rsidR="00A604B7"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1</w:t>
      </w:r>
      <w:r w:rsidR="004A3A48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9h</w:t>
      </w:r>
      <w:r w:rsidR="00681A51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3</w:t>
      </w:r>
      <w:r w:rsidR="00A604B7"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0</w:t>
      </w:r>
      <w:r w:rsidR="006F050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 Gilles Beauregard déclare l’assemblée ouverte</w:t>
      </w:r>
      <w:r w:rsidR="00A604B7"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.</w:t>
      </w:r>
    </w:p>
    <w:p w14:paraId="4A4B7069" w14:textId="2EA3A948" w:rsidR="00A604B7" w:rsidRPr="00A604B7" w:rsidRDefault="00F92416" w:rsidP="00A604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2</w:t>
      </w:r>
      <w:r w:rsidR="00A604B7" w:rsidRPr="00A604B7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 xml:space="preserve">. </w:t>
      </w:r>
      <w:r w:rsidR="00A604B7" w:rsidRPr="00A604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ADOPTION DE L’ORDRE DU JOUR</w:t>
      </w:r>
    </w:p>
    <w:p w14:paraId="21DA75A0" w14:textId="33D483BF" w:rsidR="00303691" w:rsidRPr="00D6448D" w:rsidRDefault="00303691" w:rsidP="003036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 w:rsidR="00E10E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1</w:t>
      </w:r>
      <w:r w:rsidR="00681A5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4</w:t>
      </w:r>
    </w:p>
    <w:p w14:paraId="54DF4467" w14:textId="77777777" w:rsidR="00303691" w:rsidRPr="00A604B7" w:rsidRDefault="00303691" w:rsidP="00303691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</w:p>
    <w:p w14:paraId="12821D60" w14:textId="4DC8F3FB" w:rsidR="00CB1B0E" w:rsidRDefault="00A604B7" w:rsidP="00CB1B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onsidérant que l’ordre du jour a été transmis aux membres du conseil</w:t>
      </w:r>
      <w:r w:rsidR="00077B5F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CB1B0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;</w:t>
      </w:r>
    </w:p>
    <w:p w14:paraId="6D1F43EA" w14:textId="77777777" w:rsidR="00C166BA" w:rsidRDefault="00C166BA" w:rsidP="00CB1B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588D4568" w14:textId="157A407B" w:rsidR="00C166BA" w:rsidRDefault="00EC587C" w:rsidP="00CB1B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Considérant </w:t>
      </w:r>
      <w:r w:rsidR="006727A9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que tous les membres du conseil</w:t>
      </w:r>
      <w:r w:rsidR="002057A3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municipal</w:t>
      </w:r>
      <w:r w:rsidR="006727A9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sont </w:t>
      </w:r>
      <w:r w:rsidR="0048185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présents</w:t>
      </w:r>
      <w:r w:rsidR="006727A9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E069EB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;</w:t>
      </w:r>
    </w:p>
    <w:p w14:paraId="40F5E368" w14:textId="478FD64B" w:rsidR="0046349E" w:rsidRDefault="00A604B7" w:rsidP="00F941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 w:rsidR="00810E2B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Il est proposé</w:t>
      </w:r>
      <w:r w:rsidR="003C48E3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D522CC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arie-Josée Déry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 w:rsidR="00D522CC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Bruno Simard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 w:rsidR="00F94140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="00F94140"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 w:rsidR="00F94140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105D58AF" w14:textId="77777777" w:rsidR="0046349E" w:rsidRDefault="0046349E" w:rsidP="00F941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4B0AB5CB" w14:textId="0231766C" w:rsidR="00A604B7" w:rsidRDefault="00CB1B0E" w:rsidP="006434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D</w:t>
      </w:r>
      <w:r w:rsidR="00A604B7"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’adopter l’ordre du jour tel que présenté</w:t>
      </w:r>
      <w:r w:rsidR="0048185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et en ajoutant les points </w:t>
      </w:r>
      <w:r w:rsidR="00BF6632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suivants au point</w:t>
      </w:r>
      <w:r w:rsidR="00200F1C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proofErr w:type="gramStart"/>
      <w:r w:rsidR="00200F1C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4  Varia</w:t>
      </w:r>
      <w:proofErr w:type="gramEnd"/>
      <w:r w:rsidR="00780CC8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.</w:t>
      </w:r>
      <w:r w:rsidR="00D522CC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 </w:t>
      </w:r>
    </w:p>
    <w:p w14:paraId="436BD677" w14:textId="559250E9" w:rsidR="007A2C1F" w:rsidRPr="00FB524E" w:rsidRDefault="00262FD2" w:rsidP="007A2C1F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Vérification du quorum et ouverture de l’assemblée</w:t>
      </w:r>
      <w:r w:rsidR="00FF46F9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0AADC7A3" w14:textId="77A2094B" w:rsidR="007A2C1F" w:rsidRPr="00FB524E" w:rsidRDefault="007A2C1F" w:rsidP="007A2C1F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doption de l’ordre du jour</w:t>
      </w:r>
      <w:r w:rsidR="00FF46F9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15B238B3" w14:textId="50BBB440" w:rsidR="00BB1B59" w:rsidRPr="00FB524E" w:rsidRDefault="00BB1B59" w:rsidP="007A2C1F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</w:t>
      </w:r>
      <w:r w:rsidR="00292AF9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vis de motion </w:t>
      </w:r>
      <w:r w:rsidR="00D77207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t dépôt du règlement de taxation #577-</w:t>
      </w:r>
      <w:r w:rsidR="00AC755A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2026</w:t>
      </w:r>
      <w:r w:rsidR="00FF46F9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11B2655E" w14:textId="77777777" w:rsidR="002758CD" w:rsidRPr="00FB524E" w:rsidRDefault="009B3C86" w:rsidP="006434B5">
      <w:pPr>
        <w:pStyle w:val="Paragraphedeliste"/>
        <w:numPr>
          <w:ilvl w:val="0"/>
          <w:numId w:val="2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Varia :</w:t>
      </w:r>
      <w:r w:rsidR="000B0FC3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 </w:t>
      </w:r>
    </w:p>
    <w:p w14:paraId="29821DAF" w14:textId="0EBC976D" w:rsidR="009B3C86" w:rsidRPr="00FB524E" w:rsidRDefault="00505CF1" w:rsidP="005D4BAC">
      <w:pPr>
        <w:pStyle w:val="Paragraphedeliste"/>
        <w:numPr>
          <w:ilvl w:val="0"/>
          <w:numId w:val="7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Nomination</w:t>
      </w:r>
      <w:r w:rsidR="000B0FC3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de Maïka Asselin</w:t>
      </w:r>
      <w:r w:rsidR="00C422F2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à titre de respon</w:t>
      </w:r>
      <w:r w:rsidR="000C3728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sable de</w:t>
      </w:r>
      <w:r w:rsidR="00B152B3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0C3728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programme</w:t>
      </w:r>
      <w:r w:rsidR="00B152B3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7328D4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;</w:t>
      </w:r>
    </w:p>
    <w:p w14:paraId="347B49A7" w14:textId="38859556" w:rsidR="005D4BAC" w:rsidRPr="00FB524E" w:rsidRDefault="005D4BAC" w:rsidP="005D4BAC">
      <w:pPr>
        <w:pStyle w:val="Paragraphedeliste"/>
        <w:numPr>
          <w:ilvl w:val="0"/>
          <w:numId w:val="7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bolition du poste de secrétaire / coordonnateur(</w:t>
      </w:r>
      <w:proofErr w:type="spellStart"/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rice</w:t>
      </w:r>
      <w:proofErr w:type="spellEnd"/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) en loisir</w:t>
      </w:r>
      <w:r w:rsidR="007328D4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5AB39907" w14:textId="6FC52406" w:rsidR="00851ADC" w:rsidRPr="00FB524E" w:rsidRDefault="00851ADC" w:rsidP="005D4BAC">
      <w:pPr>
        <w:pStyle w:val="Paragraphedeliste"/>
        <w:numPr>
          <w:ilvl w:val="0"/>
          <w:numId w:val="7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réation et ouverture du poste d’adjoint€ administratif(</w:t>
      </w:r>
      <w:proofErr w:type="spellStart"/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ve</w:t>
      </w:r>
      <w:proofErr w:type="spellEnd"/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)</w:t>
      </w:r>
      <w:r w:rsidR="007328D4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1FFC15C2" w14:textId="263C6F49" w:rsidR="00DB301B" w:rsidRPr="00FB524E" w:rsidRDefault="00DB301B" w:rsidP="005D4BAC">
      <w:pPr>
        <w:pStyle w:val="Paragraphedeliste"/>
        <w:numPr>
          <w:ilvl w:val="0"/>
          <w:numId w:val="7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réation et ouverture du poste de coordonnateur(</w:t>
      </w:r>
      <w:proofErr w:type="spellStart"/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rice</w:t>
      </w:r>
      <w:proofErr w:type="spellEnd"/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)</w:t>
      </w:r>
      <w:r w:rsidR="00702244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en loisir</w:t>
      </w:r>
      <w:r w:rsidR="007328D4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7387252F" w14:textId="6B894D7A" w:rsidR="00702244" w:rsidRPr="00FB524E" w:rsidRDefault="00702244" w:rsidP="005D4BAC">
      <w:pPr>
        <w:pStyle w:val="Paragraphedeliste"/>
        <w:numPr>
          <w:ilvl w:val="0"/>
          <w:numId w:val="7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mbauche de Gilles Simard, adjoint administratif, affectation temporaire</w:t>
      </w:r>
      <w:r w:rsidR="007328D4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655ECC1D" w14:textId="56312D54" w:rsidR="00C3242A" w:rsidRPr="00FB524E" w:rsidRDefault="00C3242A" w:rsidP="005D4BAC">
      <w:pPr>
        <w:pStyle w:val="Paragraphedeliste"/>
        <w:numPr>
          <w:ilvl w:val="0"/>
          <w:numId w:val="7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mbauche d’Isabelle Bonsant, adjointe administrative, a</w:t>
      </w:r>
      <w:r w:rsidR="00FF46F9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ff</w:t>
      </w: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ctation </w:t>
      </w:r>
      <w:r w:rsidR="00FF46F9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emporaire</w:t>
      </w:r>
      <w:r w:rsidR="007328D4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;</w:t>
      </w:r>
    </w:p>
    <w:p w14:paraId="7F9AC9BD" w14:textId="0DBD1876" w:rsidR="003C17F1" w:rsidRPr="00FB524E" w:rsidRDefault="003C17F1" w:rsidP="005D4BAC">
      <w:pPr>
        <w:pStyle w:val="Paragraphedeliste"/>
        <w:numPr>
          <w:ilvl w:val="0"/>
          <w:numId w:val="7"/>
        </w:numPr>
        <w:tabs>
          <w:tab w:val="left" w:pos="144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Premier</w:t>
      </w:r>
      <w:r w:rsidR="00A423F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s</w:t>
      </w:r>
      <w:r w:rsidR="00574FDF"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répondant</w:t>
      </w:r>
      <w:r w:rsidR="00A423F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s</w:t>
      </w:r>
    </w:p>
    <w:p w14:paraId="29C6D292" w14:textId="21A32CA0" w:rsidR="007A2C1F" w:rsidRPr="00FB524E" w:rsidRDefault="007A2C1F" w:rsidP="007A2C1F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Levée de la séance</w:t>
      </w:r>
    </w:p>
    <w:p w14:paraId="783EE437" w14:textId="77777777" w:rsidR="00647EF6" w:rsidRDefault="00647EF6" w:rsidP="00647EF6">
      <w:pPr>
        <w:pStyle w:val="Paragraphedeliste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71DBBFF5" w14:textId="2EBA2AC4" w:rsidR="00303EE5" w:rsidRPr="00303EE5" w:rsidRDefault="00293326" w:rsidP="005B0092">
      <w:pPr>
        <w:spacing w:before="100" w:beforeAutospacing="1" w:after="100" w:afterAutospacing="1" w:line="240" w:lineRule="auto"/>
        <w:ind w:left="360" w:hanging="36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3</w:t>
      </w:r>
      <w:r w:rsidR="00A604B7" w:rsidRPr="00A604B7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 xml:space="preserve">. </w:t>
      </w:r>
      <w:r w:rsidR="00C754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AVIS DE MOTION ET DÉPÔT DU RÈGLEMENT DE TA</w:t>
      </w:r>
      <w:r w:rsidR="004D19D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XATION #577-2026</w:t>
      </w:r>
    </w:p>
    <w:p w14:paraId="49A88028" w14:textId="22287E4A" w:rsidR="00554BDF" w:rsidRDefault="0003274E" w:rsidP="005D20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Un projet de règlement </w:t>
      </w:r>
      <w:r w:rsidR="00614A69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#577-2026 – Règlement de taxation 2026</w:t>
      </w:r>
      <w:r w:rsidR="00AF523A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a été remis à chaque membre du conseil municipal</w:t>
      </w:r>
    </w:p>
    <w:p w14:paraId="78CA4670" w14:textId="77777777" w:rsidR="00554BDF" w:rsidRDefault="00554BDF" w:rsidP="005D20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4ED0B06C" w14:textId="609EE4A6" w:rsidR="000D6944" w:rsidRDefault="000D6944" w:rsidP="005D20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9F30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CA" w:eastAsia="en-CA"/>
          <w14:ligatures w14:val="none"/>
        </w:rPr>
        <w:t>AVIS DE MO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est donné par </w:t>
      </w:r>
      <w:r w:rsidR="00D522CC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arie-Josée Dé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our que soit adopté </w:t>
      </w:r>
      <w:r w:rsidR="00007DE2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le règlemen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à une prochaine</w:t>
      </w:r>
      <w:r w:rsidR="003C17F1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007DE2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séance</w:t>
      </w:r>
      <w:r w:rsidR="003D187B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du conseil</w:t>
      </w:r>
      <w:r w:rsidR="003C17F1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.</w:t>
      </w:r>
    </w:p>
    <w:p w14:paraId="318B93D1" w14:textId="77777777" w:rsidR="00F50853" w:rsidRPr="00504E3E" w:rsidRDefault="00F50853" w:rsidP="00504E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CA" w:eastAsia="en-CA"/>
          <w14:ligatures w14:val="none"/>
        </w:rPr>
      </w:pPr>
    </w:p>
    <w:p w14:paraId="69B603CA" w14:textId="7B42157A" w:rsidR="006375AC" w:rsidRDefault="006375AC" w:rsidP="006375AC">
      <w:pPr>
        <w:spacing w:before="100" w:beforeAutospacing="1" w:after="100" w:afterAutospacing="1" w:line="240" w:lineRule="auto"/>
        <w:ind w:left="360" w:hanging="36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lastRenderedPageBreak/>
        <w:t>4</w:t>
      </w:r>
      <w:r w:rsidRPr="00A604B7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 xml:space="preserve">. </w:t>
      </w:r>
      <w:r w:rsidR="00C20C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VARIA</w:t>
      </w:r>
    </w:p>
    <w:p w14:paraId="7F25FEB2" w14:textId="138CA1F1" w:rsidR="00257B2F" w:rsidRPr="00257B2F" w:rsidRDefault="00C20CA9" w:rsidP="00257B2F">
      <w:pPr>
        <w:spacing w:before="100" w:beforeAutospacing="1" w:after="100" w:afterAutospacing="1" w:line="240" w:lineRule="auto"/>
        <w:ind w:left="630" w:hanging="63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.</w:t>
      </w:r>
      <w:r w:rsidR="00801DD6"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1</w:t>
      </w:r>
      <w:r w:rsid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ab/>
      </w:r>
      <w:r w:rsidR="005F73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NOMINATION DE MAÏKA ASSELIN À TITRE DE RESPONSABLE D</w:t>
      </w:r>
      <w:r w:rsidR="00D522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U CAMP DE JOUR</w:t>
      </w:r>
    </w:p>
    <w:p w14:paraId="283EB5B5" w14:textId="064476F9" w:rsidR="00257B2F" w:rsidRPr="00257B2F" w:rsidRDefault="00257B2F" w:rsidP="00257B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15</w:t>
      </w:r>
    </w:p>
    <w:p w14:paraId="3DE56E14" w14:textId="77777777" w:rsidR="00852D9A" w:rsidRDefault="00852D9A" w:rsidP="00852D9A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6639FD7F" w14:textId="3D6DF1E3" w:rsidR="00852D9A" w:rsidRDefault="00852D9A" w:rsidP="00852D9A">
      <w:pPr>
        <w:pStyle w:val="NormalWeb"/>
        <w:spacing w:before="0" w:beforeAutospacing="0" w:after="0" w:afterAutospacing="0"/>
        <w:jc w:val="both"/>
      </w:pPr>
      <w:r w:rsidRPr="00852D9A">
        <w:rPr>
          <w:rStyle w:val="lev"/>
          <w:rFonts w:eastAsiaTheme="majorEastAsia"/>
          <w:b w:val="0"/>
          <w:bCs w:val="0"/>
        </w:rPr>
        <w:t>Considérant</w:t>
      </w:r>
      <w:r>
        <w:t xml:space="preserve"> que la Municipalité souhaite assurer une gestion efficace, sécuritaire et de qualité du camp de jour ;</w:t>
      </w:r>
    </w:p>
    <w:p w14:paraId="548DB112" w14:textId="77777777" w:rsidR="00852D9A" w:rsidRDefault="00852D9A" w:rsidP="00852D9A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078EE9B8" w14:textId="25BCBC3A" w:rsidR="00852D9A" w:rsidRDefault="00852D9A" w:rsidP="00852D9A">
      <w:pPr>
        <w:pStyle w:val="NormalWeb"/>
        <w:spacing w:before="0" w:beforeAutospacing="0" w:after="0" w:afterAutospacing="0"/>
        <w:jc w:val="both"/>
      </w:pPr>
      <w:r>
        <w:rPr>
          <w:rStyle w:val="lev"/>
          <w:rFonts w:eastAsiaTheme="majorEastAsia"/>
          <w:b w:val="0"/>
          <w:bCs w:val="0"/>
        </w:rPr>
        <w:t>Considérant</w:t>
      </w:r>
      <w:r>
        <w:t xml:space="preserve"> le besoin de nommer une personne responsable pour superviser les activités, le personnel et le bon déroulement du camp de jour ;</w:t>
      </w:r>
    </w:p>
    <w:p w14:paraId="4CCC6C08" w14:textId="77777777" w:rsidR="00852D9A" w:rsidRDefault="00852D9A" w:rsidP="00852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18C6F295" w14:textId="5ACEDBA0" w:rsidR="00852D9A" w:rsidRDefault="00852D9A" w:rsidP="00852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ce,</w:t>
      </w:r>
    </w:p>
    <w:p w14:paraId="7C734C8C" w14:textId="5F353F36" w:rsidR="00852D9A" w:rsidRDefault="00852D9A" w:rsidP="00852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Il est proposé par Bruno Simard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atherine Daudelin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2BED73B7" w14:textId="77777777" w:rsidR="00852D9A" w:rsidRDefault="00852D9A" w:rsidP="00852D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3D5263B3" w14:textId="1F6EC86E" w:rsidR="00852D9A" w:rsidRDefault="00007E7B" w:rsidP="00852D9A">
      <w:pPr>
        <w:pStyle w:val="NormalWeb"/>
        <w:spacing w:before="0" w:beforeAutospacing="0" w:after="0" w:afterAutospacing="0"/>
        <w:jc w:val="both"/>
      </w:pPr>
      <w:r>
        <w:t xml:space="preserve">Le conseil municipal entérine la décision que </w:t>
      </w:r>
      <w:r w:rsidR="00852D9A">
        <w:t xml:space="preserve">madame Maika Asselin soit nommée </w:t>
      </w:r>
      <w:r w:rsidR="00852D9A" w:rsidRPr="00852D9A">
        <w:rPr>
          <w:rStyle w:val="lev"/>
          <w:rFonts w:eastAsiaTheme="majorEastAsia"/>
          <w:b w:val="0"/>
          <w:bCs w:val="0"/>
        </w:rPr>
        <w:t>responsable du camp de jour</w:t>
      </w:r>
      <w:r w:rsidR="00852D9A">
        <w:t xml:space="preserve">, et ce, pour la période </w:t>
      </w:r>
      <w:r w:rsidR="007D498A">
        <w:t>d’été 2026</w:t>
      </w:r>
      <w:r w:rsidR="00852D9A">
        <w:t xml:space="preserve"> ;</w:t>
      </w:r>
    </w:p>
    <w:p w14:paraId="1CC7A704" w14:textId="49165163" w:rsidR="00852D9A" w:rsidRDefault="00852D9A" w:rsidP="00852D9A">
      <w:pPr>
        <w:pStyle w:val="NormalWeb"/>
        <w:jc w:val="both"/>
      </w:pPr>
      <w:r>
        <w:t>Q</w:t>
      </w:r>
      <w:r w:rsidR="007D498A">
        <w:t>ue</w:t>
      </w:r>
      <w:r>
        <w:t xml:space="preserve"> Madame Asselin assume les responsabilités liées à la planification, à l’organisation, à la supervision du personnel, à la sécurité des participants ainsi qu’au respect des politiques et règlements en vigueur ;</w:t>
      </w:r>
    </w:p>
    <w:p w14:paraId="325F07E4" w14:textId="77C7D719" w:rsidR="00852D9A" w:rsidRDefault="00852D9A" w:rsidP="00852D9A">
      <w:pPr>
        <w:pStyle w:val="NormalWeb"/>
        <w:spacing w:before="0" w:beforeAutospacing="0" w:after="0" w:afterAutospacing="0"/>
        <w:jc w:val="both"/>
      </w:pPr>
      <w:r>
        <w:t>Q</w:t>
      </w:r>
      <w:r w:rsidR="00B216FE">
        <w:t>ue</w:t>
      </w:r>
      <w:r>
        <w:t xml:space="preserve"> cette nomination prenne effet à compter d</w:t>
      </w:r>
      <w:r w:rsidR="0075124A">
        <w:t>u 28 janvier 2026</w:t>
      </w:r>
      <w:r>
        <w:t>.</w:t>
      </w:r>
    </w:p>
    <w:p w14:paraId="26020AA6" w14:textId="77777777" w:rsidR="00CD06FF" w:rsidRDefault="00CD06FF" w:rsidP="00852D9A">
      <w:pPr>
        <w:pStyle w:val="NormalWeb"/>
        <w:spacing w:before="0" w:beforeAutospacing="0" w:after="0" w:afterAutospacing="0"/>
        <w:jc w:val="both"/>
      </w:pPr>
    </w:p>
    <w:p w14:paraId="53C0CD45" w14:textId="77777777" w:rsidR="00852D9A" w:rsidRDefault="00852D9A" w:rsidP="00852D9A">
      <w:pPr>
        <w:pStyle w:val="NormalWeb"/>
        <w:spacing w:before="0" w:beforeAutospacing="0" w:after="0" w:afterAutospacing="0"/>
        <w:jc w:val="both"/>
      </w:pPr>
    </w:p>
    <w:p w14:paraId="74210748" w14:textId="1CA5CC85" w:rsidR="00B42EF0" w:rsidRDefault="00B42EF0" w:rsidP="00852D9A">
      <w:pPr>
        <w:spacing w:after="0" w:line="240" w:lineRule="auto"/>
        <w:ind w:left="629" w:hanging="62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ab/>
      </w:r>
      <w:r w:rsidR="00C820A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ABOLITION DU POSTE DE SECRÉTAIRE / COORDONNATEUR</w:t>
      </w:r>
      <w:r w:rsidR="00F96E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</w:t>
      </w:r>
      <w:r w:rsidR="00C820A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(TRICE)</w:t>
      </w:r>
      <w:r w:rsidR="00F96E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EN LOISIR</w:t>
      </w:r>
    </w:p>
    <w:p w14:paraId="1FA3CE0E" w14:textId="77777777" w:rsidR="006D3954" w:rsidRPr="00257B2F" w:rsidRDefault="006D3954" w:rsidP="00852D9A">
      <w:pPr>
        <w:spacing w:after="0" w:line="240" w:lineRule="auto"/>
        <w:ind w:left="629" w:hanging="62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</w:p>
    <w:p w14:paraId="32215642" w14:textId="75A25A54" w:rsidR="00B42EF0" w:rsidRDefault="00B42EF0" w:rsidP="00B42E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1</w:t>
      </w:r>
      <w:r w:rsidR="00F96E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6</w:t>
      </w:r>
    </w:p>
    <w:p w14:paraId="70702CC4" w14:textId="77777777" w:rsidR="00852D9A" w:rsidRPr="00257B2F" w:rsidRDefault="00852D9A" w:rsidP="00B42E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</w:p>
    <w:p w14:paraId="38230AF6" w14:textId="448C5669" w:rsidR="00852D9A" w:rsidRPr="006D3954" w:rsidRDefault="00852D9A" w:rsidP="00852D9A">
      <w:pPr>
        <w:spacing w:after="0" w:line="240" w:lineRule="auto"/>
        <w:jc w:val="both"/>
        <w:outlineLvl w:val="2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fr-CA"/>
        </w:rPr>
      </w:pPr>
      <w:r w:rsidRPr="006D3954"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fr-CA"/>
        </w:rPr>
        <w:t>C</w:t>
      </w:r>
      <w:r w:rsidRPr="006D3954">
        <w:rPr>
          <w:rStyle w:val="lev"/>
          <w:rFonts w:ascii="Times New Roman" w:eastAsiaTheme="majorEastAsia" w:hAnsi="Times New Roman" w:cs="Times New Roman"/>
          <w:b w:val="0"/>
          <w:bCs w:val="0"/>
          <w:sz w:val="24"/>
          <w:szCs w:val="24"/>
          <w:lang w:val="fr-CA"/>
        </w:rPr>
        <w:t>onsidérant</w:t>
      </w:r>
      <w:r w:rsidRPr="006D3954">
        <w:rPr>
          <w:rFonts w:ascii="Times New Roman" w:hAnsi="Times New Roman" w:cs="Times New Roman"/>
          <w:sz w:val="24"/>
          <w:szCs w:val="24"/>
          <w:lang w:val="fr-CA"/>
        </w:rPr>
        <w:t xml:space="preserve"> que la Municipalité </w:t>
      </w:r>
      <w:r w:rsidR="006D3954">
        <w:rPr>
          <w:rFonts w:ascii="Times New Roman" w:hAnsi="Times New Roman" w:cs="Times New Roman"/>
          <w:sz w:val="24"/>
          <w:szCs w:val="24"/>
          <w:lang w:val="fr-CA"/>
        </w:rPr>
        <w:t>désire abolir le poste de secrétaire / coordonnatrice en loisir ;</w:t>
      </w:r>
    </w:p>
    <w:p w14:paraId="4278975A" w14:textId="77777777" w:rsidR="00852D9A" w:rsidRPr="006D3954" w:rsidRDefault="00852D9A" w:rsidP="00852D9A">
      <w:pPr>
        <w:spacing w:after="0" w:line="240" w:lineRule="auto"/>
        <w:jc w:val="both"/>
        <w:outlineLvl w:val="2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fr-CA"/>
        </w:rPr>
      </w:pPr>
    </w:p>
    <w:p w14:paraId="43F6FA9E" w14:textId="51F4DA4A" w:rsidR="00B42EF0" w:rsidRDefault="00D522CC" w:rsidP="00852D9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fr-CA"/>
        </w:rPr>
      </w:pPr>
      <w:r w:rsidRPr="00852D9A">
        <w:rPr>
          <w:rStyle w:val="lev"/>
          <w:rFonts w:ascii="Times New Roman" w:hAnsi="Times New Roman" w:cs="Times New Roman"/>
          <w:b w:val="0"/>
          <w:bCs w:val="0"/>
          <w:sz w:val="24"/>
          <w:szCs w:val="24"/>
          <w:lang w:val="fr-CA"/>
        </w:rPr>
        <w:t>Attendu que</w:t>
      </w:r>
      <w:r w:rsidRPr="00852D9A">
        <w:rPr>
          <w:rFonts w:ascii="Times New Roman" w:hAnsi="Times New Roman" w:cs="Times New Roman"/>
          <w:sz w:val="24"/>
          <w:szCs w:val="24"/>
          <w:lang w:val="fr-CA"/>
        </w:rPr>
        <w:t xml:space="preserve"> les tâches associées au poste de secrétaire / coordonnatrice en loisir peuvent être redistribuées ou assumées autrement ;</w:t>
      </w:r>
    </w:p>
    <w:p w14:paraId="3062F3F1" w14:textId="77777777" w:rsidR="00852D9A" w:rsidRPr="00852D9A" w:rsidRDefault="00852D9A" w:rsidP="00852D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42FF9826" w14:textId="3D58634F" w:rsidR="006D3954" w:rsidRDefault="006D3954" w:rsidP="00B42EF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</w:t>
      </w:r>
      <w:r w:rsidR="00CD06FF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,</w:t>
      </w:r>
    </w:p>
    <w:p w14:paraId="3B4059A1" w14:textId="2EBB5B3E" w:rsidR="006D3954" w:rsidRDefault="00B42EF0" w:rsidP="006D3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Il est proposé par </w:t>
      </w:r>
      <w:r w:rsidR="00852D9A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atherine Daudelin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 w:rsidR="00852D9A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Bruno Simard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2435A1A6" w14:textId="77777777" w:rsidR="00852D9A" w:rsidRDefault="00852D9A" w:rsidP="006D3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43396B83" w14:textId="2E3B7593" w:rsidR="00B42EF0" w:rsidRDefault="006D3954" w:rsidP="006D3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D’abolir le poste de secrétaire / coordonnatrice en loisir</w:t>
      </w:r>
      <w:r w:rsidR="00CD06FF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.</w:t>
      </w:r>
    </w:p>
    <w:p w14:paraId="3A1A4984" w14:textId="77777777" w:rsidR="00CD06FF" w:rsidRDefault="00CD06FF" w:rsidP="006D3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</w:p>
    <w:p w14:paraId="4EEA1268" w14:textId="75DE4A01" w:rsidR="00F96EB1" w:rsidRPr="00257B2F" w:rsidRDefault="00F96EB1" w:rsidP="00F96EB1">
      <w:pPr>
        <w:spacing w:before="100" w:beforeAutospacing="1" w:after="100" w:afterAutospacing="1" w:line="240" w:lineRule="auto"/>
        <w:ind w:left="630" w:hanging="63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ab/>
      </w:r>
      <w:r w:rsidR="009406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CRÉATION ET OUVERTURE DU POSTE D’ADJOINT</w:t>
      </w:r>
      <w:r w:rsidR="002B17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E</w:t>
      </w:r>
      <w:r w:rsidR="00727BF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ADMINISTRATIF(VE)</w:t>
      </w:r>
    </w:p>
    <w:p w14:paraId="04D10CF5" w14:textId="4430AB1B" w:rsidR="00F96EB1" w:rsidRPr="00257B2F" w:rsidRDefault="00F96EB1" w:rsidP="00F96E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1</w:t>
      </w:r>
      <w:r w:rsidR="009406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7</w:t>
      </w:r>
    </w:p>
    <w:p w14:paraId="14D54262" w14:textId="77777777" w:rsidR="00CD06FF" w:rsidRDefault="00AA295D" w:rsidP="00B21F9F">
      <w:pPr>
        <w:pStyle w:val="NormalWeb"/>
        <w:jc w:val="both"/>
      </w:pPr>
      <w:r>
        <w:rPr>
          <w:rStyle w:val="lev"/>
          <w:rFonts w:eastAsiaTheme="majorEastAsia"/>
          <w:b w:val="0"/>
          <w:bCs w:val="0"/>
        </w:rPr>
        <w:t>Considérant</w:t>
      </w:r>
      <w:r>
        <w:t xml:space="preserve"> </w:t>
      </w:r>
      <w:r w:rsidR="00CD06FF">
        <w:t>la nécessité de renforcer les capacités administratives afin d’assurer une meilleure efficacité des services ;</w:t>
      </w:r>
    </w:p>
    <w:p w14:paraId="5BC5A6E0" w14:textId="77777777" w:rsidR="00B21F9F" w:rsidRDefault="00B21F9F" w:rsidP="00B21F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ce,</w:t>
      </w:r>
    </w:p>
    <w:p w14:paraId="489FC2BB" w14:textId="77777777" w:rsidR="00B21F9F" w:rsidRDefault="00B21F9F" w:rsidP="00B21F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Il est proposé par Marie-Josée Déry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lbert Lacroix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2544C9B8" w14:textId="33FE543B" w:rsidR="00AA295D" w:rsidRDefault="00AA295D" w:rsidP="00B21F9F">
      <w:pPr>
        <w:pStyle w:val="NormalWeb"/>
        <w:spacing w:before="0" w:beforeAutospacing="0" w:after="0" w:afterAutospacing="0"/>
      </w:pPr>
    </w:p>
    <w:p w14:paraId="1511AE20" w14:textId="59FE4D41" w:rsidR="00815A32" w:rsidRPr="00B216FE" w:rsidRDefault="00815A32" w:rsidP="00815A32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15A32">
        <w:rPr>
          <w:rStyle w:val="lev"/>
          <w:rFonts w:eastAsiaTheme="majorEastAsia"/>
          <w:b w:val="0"/>
          <w:bCs w:val="0"/>
        </w:rPr>
        <w:t>Que</w:t>
      </w:r>
      <w:r>
        <w:t xml:space="preserve"> le conseil municipal </w:t>
      </w:r>
      <w:r w:rsidRPr="00B216FE">
        <w:t>autorise la</w:t>
      </w:r>
      <w:r w:rsidRPr="00B216FE">
        <w:rPr>
          <w:b/>
          <w:bCs/>
        </w:rPr>
        <w:t xml:space="preserve"> </w:t>
      </w:r>
      <w:r w:rsidRPr="00B216FE">
        <w:rPr>
          <w:rStyle w:val="lev"/>
          <w:rFonts w:eastAsiaTheme="majorEastAsia"/>
          <w:b w:val="0"/>
          <w:bCs w:val="0"/>
        </w:rPr>
        <w:t>création du poste d’</w:t>
      </w:r>
      <w:r w:rsidR="00B216FE">
        <w:rPr>
          <w:rStyle w:val="lev"/>
          <w:rFonts w:eastAsiaTheme="majorEastAsia"/>
          <w:b w:val="0"/>
          <w:bCs w:val="0"/>
        </w:rPr>
        <w:t>a</w:t>
      </w:r>
      <w:r w:rsidRPr="00B216FE">
        <w:rPr>
          <w:rStyle w:val="lev"/>
          <w:rFonts w:eastAsiaTheme="majorEastAsia"/>
          <w:b w:val="0"/>
          <w:bCs w:val="0"/>
        </w:rPr>
        <w:t>djoint administr</w:t>
      </w:r>
      <w:r w:rsidR="00B216FE">
        <w:rPr>
          <w:rStyle w:val="lev"/>
          <w:rFonts w:eastAsiaTheme="majorEastAsia"/>
          <w:b w:val="0"/>
          <w:bCs w:val="0"/>
        </w:rPr>
        <w:t>at</w:t>
      </w:r>
      <w:r w:rsidRPr="00B216FE">
        <w:rPr>
          <w:rStyle w:val="lev"/>
          <w:rFonts w:eastAsiaTheme="majorEastAsia"/>
          <w:b w:val="0"/>
          <w:bCs w:val="0"/>
        </w:rPr>
        <w:t>if</w:t>
      </w:r>
      <w:r w:rsidRPr="00B216FE">
        <w:rPr>
          <w:b/>
          <w:bCs/>
        </w:rPr>
        <w:t>.</w:t>
      </w:r>
    </w:p>
    <w:p w14:paraId="6251CA4E" w14:textId="77777777" w:rsidR="00815A32" w:rsidRDefault="00815A32" w:rsidP="00815A32">
      <w:pPr>
        <w:pStyle w:val="NormalWeb"/>
        <w:spacing w:before="0" w:beforeAutospacing="0" w:after="0" w:afterAutospacing="0"/>
        <w:jc w:val="both"/>
      </w:pPr>
    </w:p>
    <w:p w14:paraId="76CAF384" w14:textId="00DFF1F6" w:rsidR="00815A32" w:rsidRDefault="00815A32" w:rsidP="00815A32">
      <w:pPr>
        <w:pStyle w:val="NormalWeb"/>
        <w:spacing w:before="0" w:beforeAutospacing="0" w:after="0" w:afterAutospacing="0"/>
        <w:jc w:val="both"/>
      </w:pPr>
      <w:r>
        <w:t>Qu’avec l’</w:t>
      </w:r>
      <w:r w:rsidRPr="00815A32">
        <w:rPr>
          <w:rStyle w:val="lev"/>
          <w:rFonts w:eastAsiaTheme="majorEastAsia"/>
          <w:b w:val="0"/>
          <w:bCs w:val="0"/>
        </w:rPr>
        <w:t>ouverture officielle du poste</w:t>
      </w:r>
      <w:r>
        <w:t xml:space="preserve"> et le lancement du processus de dotation conformément aux politiques de ressources humaines en vigueur.</w:t>
      </w:r>
    </w:p>
    <w:p w14:paraId="62ECFF58" w14:textId="77777777" w:rsidR="00815A32" w:rsidRDefault="00815A32" w:rsidP="00815A32">
      <w:pPr>
        <w:pStyle w:val="NormalWeb"/>
        <w:spacing w:before="0" w:beforeAutospacing="0" w:after="0" w:afterAutospacing="0"/>
        <w:rPr>
          <w:rStyle w:val="lev"/>
          <w:rFonts w:eastAsiaTheme="majorEastAsia"/>
        </w:rPr>
      </w:pPr>
    </w:p>
    <w:p w14:paraId="390CBE7E" w14:textId="289DD82F" w:rsidR="00815A32" w:rsidRDefault="00815A32" w:rsidP="00FB524E">
      <w:pPr>
        <w:pStyle w:val="NormalWeb"/>
        <w:spacing w:before="0" w:beforeAutospacing="0" w:after="0" w:afterAutospacing="0"/>
      </w:pPr>
      <w:r>
        <w:rPr>
          <w:rStyle w:val="lev"/>
          <w:rFonts w:eastAsiaTheme="majorEastAsia"/>
          <w:b w:val="0"/>
          <w:bCs w:val="0"/>
        </w:rPr>
        <w:lastRenderedPageBreak/>
        <w:t>Que</w:t>
      </w:r>
      <w:r>
        <w:t xml:space="preserve"> la direction générale soit mandatée pour élaborer la description de tâches, déterminer les conditions d’emploi et procéder à l’affichage du poste.</w:t>
      </w:r>
    </w:p>
    <w:p w14:paraId="56B395C8" w14:textId="77777777" w:rsidR="00815A32" w:rsidRDefault="00815A32" w:rsidP="00FB524E">
      <w:pPr>
        <w:pStyle w:val="NormalWeb"/>
        <w:spacing w:before="0" w:beforeAutospacing="0" w:after="0" w:afterAutospacing="0"/>
      </w:pPr>
    </w:p>
    <w:p w14:paraId="6FE65CD2" w14:textId="326E1CA8" w:rsidR="002B175B" w:rsidRPr="00257B2F" w:rsidRDefault="002B175B" w:rsidP="002B175B">
      <w:pPr>
        <w:spacing w:before="100" w:beforeAutospacing="1" w:after="100" w:afterAutospacing="1" w:line="240" w:lineRule="auto"/>
        <w:ind w:left="630" w:hanging="63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.</w:t>
      </w:r>
      <w:r w:rsidR="009722D7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CRÉATION ET OUVERTURE DU POSTE DE</w:t>
      </w:r>
      <w:r w:rsidR="009722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COO</w:t>
      </w:r>
      <w:r w:rsidR="00A953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RDONNATEUR</w:t>
      </w:r>
      <w:r w:rsidR="00C16C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</w:t>
      </w:r>
      <w:r w:rsidR="00A953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(TRICE) EN LOISIR</w:t>
      </w:r>
      <w:r w:rsidR="00264B8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S</w:t>
      </w:r>
    </w:p>
    <w:p w14:paraId="7383E158" w14:textId="53418C7E" w:rsidR="002B175B" w:rsidRPr="00257B2F" w:rsidRDefault="002B175B" w:rsidP="002B17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1</w:t>
      </w:r>
      <w:r w:rsidR="00C16C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8</w:t>
      </w:r>
    </w:p>
    <w:p w14:paraId="4917F7A1" w14:textId="77777777" w:rsidR="00264B89" w:rsidRDefault="00264B89" w:rsidP="00264B89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394B6DE5" w14:textId="42015B4A" w:rsidR="00264B89" w:rsidRDefault="00264B89" w:rsidP="00264B89">
      <w:pPr>
        <w:pStyle w:val="NormalWeb"/>
        <w:spacing w:before="0" w:beforeAutospacing="0" w:after="0" w:afterAutospacing="0"/>
        <w:jc w:val="both"/>
      </w:pPr>
      <w:r>
        <w:rPr>
          <w:rStyle w:val="lev"/>
          <w:rFonts w:eastAsiaTheme="majorEastAsia"/>
          <w:b w:val="0"/>
          <w:bCs w:val="0"/>
        </w:rPr>
        <w:t>A</w:t>
      </w:r>
      <w:r w:rsidRPr="00264B89">
        <w:rPr>
          <w:rStyle w:val="lev"/>
          <w:rFonts w:eastAsiaTheme="majorEastAsia"/>
          <w:b w:val="0"/>
          <w:bCs w:val="0"/>
        </w:rPr>
        <w:t>ttendu que</w:t>
      </w:r>
      <w:r>
        <w:t xml:space="preserve"> les besoins de la population en matière de loisirs sont en croissance et nécessitent une gestion structurée et professionnelle ;</w:t>
      </w:r>
    </w:p>
    <w:p w14:paraId="1DC3B5A6" w14:textId="3783BBD9" w:rsidR="00264B89" w:rsidRDefault="00264B89" w:rsidP="00264B89">
      <w:pPr>
        <w:pStyle w:val="NormalWeb"/>
        <w:jc w:val="both"/>
      </w:pPr>
      <w:r w:rsidRPr="00264B89">
        <w:rPr>
          <w:rStyle w:val="lev"/>
          <w:rFonts w:eastAsiaTheme="majorEastAsia"/>
          <w:b w:val="0"/>
          <w:bCs w:val="0"/>
        </w:rPr>
        <w:t>Attendu que</w:t>
      </w:r>
      <w:r>
        <w:t xml:space="preserve"> la création d’un poste de coordonnateur(</w:t>
      </w:r>
      <w:proofErr w:type="spellStart"/>
      <w:r>
        <w:t>trice</w:t>
      </w:r>
      <w:proofErr w:type="spellEnd"/>
      <w:r>
        <w:t>) en loisir permettrait d’améliorer la qualité des services offerts, de soutenir les organismes du milieu et de favoriser la participation citoyenne ;</w:t>
      </w:r>
    </w:p>
    <w:p w14:paraId="040A77B3" w14:textId="77777777" w:rsidR="00815A32" w:rsidRDefault="00815A32" w:rsidP="00815A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ce,</w:t>
      </w:r>
    </w:p>
    <w:p w14:paraId="209EC088" w14:textId="17CB7DBA" w:rsidR="00815A32" w:rsidRDefault="00815A32" w:rsidP="00815A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Il est proposé par Catherine Daudelin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Louiselle Trottier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073EA369" w14:textId="77777777" w:rsidR="00815A32" w:rsidRDefault="00815A32" w:rsidP="00815A32">
      <w:pPr>
        <w:pStyle w:val="NormalWeb"/>
        <w:spacing w:before="0" w:beforeAutospacing="0" w:after="0" w:afterAutospacing="0"/>
        <w:rPr>
          <w:rStyle w:val="lev"/>
          <w:rFonts w:eastAsiaTheme="majorEastAsia"/>
          <w:b w:val="0"/>
          <w:bCs w:val="0"/>
        </w:rPr>
      </w:pPr>
    </w:p>
    <w:p w14:paraId="558228E6" w14:textId="4B2062BF" w:rsidR="00264B89" w:rsidRPr="00B216FE" w:rsidRDefault="00815A32" w:rsidP="00815A32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15A32">
        <w:rPr>
          <w:rStyle w:val="lev"/>
          <w:rFonts w:eastAsiaTheme="majorEastAsia"/>
          <w:b w:val="0"/>
          <w:bCs w:val="0"/>
        </w:rPr>
        <w:t>Que</w:t>
      </w:r>
      <w:r w:rsidR="00264B89">
        <w:t xml:space="preserve"> le conseil municipal </w:t>
      </w:r>
      <w:r w:rsidR="00264B89" w:rsidRPr="00B216FE">
        <w:t>autorise la</w:t>
      </w:r>
      <w:r w:rsidR="00264B89" w:rsidRPr="00B216FE">
        <w:rPr>
          <w:b/>
          <w:bCs/>
        </w:rPr>
        <w:t xml:space="preserve"> </w:t>
      </w:r>
      <w:r w:rsidR="00264B89" w:rsidRPr="00B216FE">
        <w:rPr>
          <w:rStyle w:val="lev"/>
          <w:rFonts w:eastAsiaTheme="majorEastAsia"/>
          <w:b w:val="0"/>
          <w:bCs w:val="0"/>
        </w:rPr>
        <w:t>création du poste de coordonnateur en loisir</w:t>
      </w:r>
      <w:r w:rsidRPr="00B216FE">
        <w:rPr>
          <w:b/>
          <w:bCs/>
        </w:rPr>
        <w:t>s.</w:t>
      </w:r>
    </w:p>
    <w:p w14:paraId="5613D01F" w14:textId="77777777" w:rsidR="00815A32" w:rsidRDefault="00815A32" w:rsidP="00815A32">
      <w:pPr>
        <w:pStyle w:val="NormalWeb"/>
        <w:spacing w:before="0" w:beforeAutospacing="0" w:after="0" w:afterAutospacing="0"/>
        <w:jc w:val="both"/>
      </w:pPr>
    </w:p>
    <w:p w14:paraId="7D67EA53" w14:textId="6AD70626" w:rsidR="00264B89" w:rsidRDefault="00815A32" w:rsidP="00815A32">
      <w:pPr>
        <w:pStyle w:val="NormalWeb"/>
        <w:spacing w:before="0" w:beforeAutospacing="0" w:after="0" w:afterAutospacing="0"/>
        <w:jc w:val="both"/>
      </w:pPr>
      <w:r>
        <w:t>Qu’</w:t>
      </w:r>
      <w:r w:rsidR="00264B89">
        <w:t xml:space="preserve">avec </w:t>
      </w:r>
      <w:r>
        <w:t>l’</w:t>
      </w:r>
      <w:r w:rsidR="00264B89" w:rsidRPr="00815A32">
        <w:rPr>
          <w:rStyle w:val="lev"/>
          <w:rFonts w:eastAsiaTheme="majorEastAsia"/>
          <w:b w:val="0"/>
          <w:bCs w:val="0"/>
        </w:rPr>
        <w:t>ouverture officielle du poste</w:t>
      </w:r>
      <w:r w:rsidR="00264B89">
        <w:t xml:space="preserve"> et le lancement du processus de dotation conformément aux politiques de ressources humaines en vigueur;</w:t>
      </w:r>
    </w:p>
    <w:p w14:paraId="7102177E" w14:textId="77777777" w:rsidR="00815A32" w:rsidRDefault="00815A32" w:rsidP="00815A32">
      <w:pPr>
        <w:pStyle w:val="NormalWeb"/>
        <w:spacing w:before="0" w:beforeAutospacing="0" w:after="0" w:afterAutospacing="0"/>
        <w:rPr>
          <w:rStyle w:val="lev"/>
          <w:rFonts w:eastAsiaTheme="majorEastAsia"/>
        </w:rPr>
      </w:pPr>
    </w:p>
    <w:p w14:paraId="16956C23" w14:textId="1C4CDD1D" w:rsidR="00264B89" w:rsidRDefault="00815A32" w:rsidP="00FB524E">
      <w:pPr>
        <w:pStyle w:val="NormalWeb"/>
        <w:spacing w:before="0" w:beforeAutospacing="0" w:after="0" w:afterAutospacing="0"/>
      </w:pPr>
      <w:r>
        <w:rPr>
          <w:rStyle w:val="lev"/>
          <w:rFonts w:eastAsiaTheme="majorEastAsia"/>
          <w:b w:val="0"/>
          <w:bCs w:val="0"/>
        </w:rPr>
        <w:t>Que</w:t>
      </w:r>
      <w:r w:rsidR="00264B89">
        <w:t xml:space="preserve"> la direction générale soit mandatée pour élaborer la description de tâches, déterminer les conditions d’emploi et procéder à l’affichage du poste;</w:t>
      </w:r>
    </w:p>
    <w:p w14:paraId="4B16D112" w14:textId="77777777" w:rsidR="00B42EF0" w:rsidRDefault="00B42EF0" w:rsidP="00FB52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</w:p>
    <w:p w14:paraId="59EB23AA" w14:textId="75D4DD40" w:rsidR="004B1C04" w:rsidRPr="00257B2F" w:rsidRDefault="004B1C04" w:rsidP="004B1C04">
      <w:pPr>
        <w:spacing w:before="100" w:beforeAutospacing="1" w:after="100" w:afterAutospacing="1" w:line="240" w:lineRule="auto"/>
        <w:ind w:left="630" w:hanging="63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.</w:t>
      </w:r>
      <w:r w:rsidR="00690D49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ab/>
      </w:r>
      <w:r w:rsidR="00E66B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EMBAUCHE DE </w:t>
      </w:r>
      <w:r w:rsidR="00B45F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GILLES SIMARD, ADJOINT ADMIINISTRATIF, AFFECTATION TEMPORAIRE</w:t>
      </w:r>
    </w:p>
    <w:p w14:paraId="01A2209B" w14:textId="16471474" w:rsidR="00CF547D" w:rsidRDefault="00CF547D" w:rsidP="004B1C04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Monsieur le conseiller Bruno Simard se retire de cette décision.</w:t>
      </w:r>
    </w:p>
    <w:p w14:paraId="3FE8629C" w14:textId="77777777" w:rsidR="00CF547D" w:rsidRPr="00CF547D" w:rsidRDefault="00CF547D" w:rsidP="004B1C04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</w:p>
    <w:p w14:paraId="2CC41A42" w14:textId="6724962D" w:rsidR="004B1C04" w:rsidRPr="00257B2F" w:rsidRDefault="004B1C04" w:rsidP="004B1C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1</w:t>
      </w:r>
      <w:r w:rsidR="00B45F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9</w:t>
      </w:r>
    </w:p>
    <w:p w14:paraId="5B271B14" w14:textId="77777777" w:rsidR="00CF547D" w:rsidRDefault="00CF547D" w:rsidP="00CF547D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3010B6E1" w14:textId="622DCD21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  <w:bookmarkStart w:id="0" w:name="_Hlk220839851"/>
      <w:r w:rsidRPr="00CF547D">
        <w:rPr>
          <w:rStyle w:val="lev"/>
          <w:rFonts w:eastAsiaTheme="majorEastAsia"/>
          <w:b w:val="0"/>
          <w:bCs w:val="0"/>
        </w:rPr>
        <w:t>A</w:t>
      </w:r>
      <w:r w:rsidR="00F305FD" w:rsidRPr="00CF547D">
        <w:rPr>
          <w:rStyle w:val="lev"/>
          <w:rFonts w:eastAsiaTheme="majorEastAsia"/>
          <w:b w:val="0"/>
          <w:bCs w:val="0"/>
        </w:rPr>
        <w:t>ttendu que</w:t>
      </w:r>
      <w:r w:rsidR="00F305FD">
        <w:t xml:space="preserve"> </w:t>
      </w:r>
      <w:r>
        <w:t xml:space="preserve">Monsieur Gilles Simard </w:t>
      </w:r>
      <w:r w:rsidRPr="00F56044">
        <w:t>possède et l’expérience requise pour</w:t>
      </w:r>
      <w:r w:rsidRPr="00CF547D">
        <w:t xml:space="preserve"> occuper le poste d’adjoint administratif;</w:t>
      </w:r>
    </w:p>
    <w:p w14:paraId="638E78BB" w14:textId="77777777" w:rsidR="00CF547D" w:rsidRDefault="00CF547D" w:rsidP="00CF547D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0C449056" w14:textId="07CF9773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  <w:r>
        <w:rPr>
          <w:rStyle w:val="lev"/>
          <w:rFonts w:eastAsiaTheme="majorEastAsia"/>
          <w:b w:val="0"/>
          <w:bCs w:val="0"/>
        </w:rPr>
        <w:t>Que</w:t>
      </w:r>
      <w:r w:rsidRPr="00CF547D">
        <w:t xml:space="preserve"> cette affectation est de nature temporaire;</w:t>
      </w:r>
    </w:p>
    <w:p w14:paraId="28185CF9" w14:textId="77777777" w:rsidR="00CF547D" w:rsidRDefault="00CF547D" w:rsidP="00CF54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582DEE40" w14:textId="7F66DC24" w:rsidR="00CF547D" w:rsidRDefault="00CF547D" w:rsidP="00CF54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ce,</w:t>
      </w:r>
    </w:p>
    <w:p w14:paraId="7519F207" w14:textId="3B4043C7" w:rsidR="00CF547D" w:rsidRDefault="00CF547D" w:rsidP="00CF54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Il est proposé par Norman Heppell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arie-Josée Déry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742B0E4F" w14:textId="77777777" w:rsidR="00CF547D" w:rsidRDefault="00CF547D" w:rsidP="00CF547D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701C2FAB" w14:textId="295CBD55" w:rsidR="00CF547D" w:rsidRDefault="00CF547D" w:rsidP="00CF547D">
      <w:pPr>
        <w:pStyle w:val="NormalWeb"/>
        <w:spacing w:before="0" w:beforeAutospacing="0" w:after="0" w:afterAutospacing="0"/>
        <w:jc w:val="both"/>
      </w:pPr>
      <w:r w:rsidRPr="00CF547D">
        <w:rPr>
          <w:rStyle w:val="lev"/>
          <w:rFonts w:eastAsiaTheme="majorEastAsia"/>
          <w:b w:val="0"/>
          <w:bCs w:val="0"/>
        </w:rPr>
        <w:t>Q</w:t>
      </w:r>
      <w:r>
        <w:rPr>
          <w:rStyle w:val="lev"/>
          <w:rFonts w:eastAsiaTheme="majorEastAsia"/>
          <w:b w:val="0"/>
          <w:bCs w:val="0"/>
        </w:rPr>
        <w:t xml:space="preserve">ue </w:t>
      </w:r>
      <w:r w:rsidRPr="00CF547D">
        <w:rPr>
          <w:rStyle w:val="lev"/>
          <w:rFonts w:eastAsiaTheme="majorEastAsia"/>
          <w:b w:val="0"/>
          <w:bCs w:val="0"/>
        </w:rPr>
        <w:t>Monsieur Gilles Simard</w:t>
      </w:r>
      <w:r>
        <w:rPr>
          <w:rStyle w:val="lev"/>
          <w:rFonts w:eastAsiaTheme="majorEastAsia"/>
          <w:b w:val="0"/>
          <w:bCs w:val="0"/>
        </w:rPr>
        <w:t xml:space="preserve"> soit engagé à </w:t>
      </w:r>
      <w:r w:rsidRPr="00CF547D">
        <w:t>titre</w:t>
      </w:r>
      <w:r>
        <w:t xml:space="preserve"> </w:t>
      </w:r>
      <w:r w:rsidRPr="00CF547D">
        <w:rPr>
          <w:rStyle w:val="lev"/>
          <w:rFonts w:eastAsiaTheme="majorEastAsia"/>
          <w:b w:val="0"/>
          <w:bCs w:val="0"/>
        </w:rPr>
        <w:t>d’adjoint administratif</w:t>
      </w:r>
      <w:r w:rsidRPr="00CF547D">
        <w:t xml:space="preserve">, pour une </w:t>
      </w:r>
      <w:r w:rsidRPr="00CF547D">
        <w:rPr>
          <w:rStyle w:val="lev"/>
          <w:rFonts w:eastAsiaTheme="majorEastAsia"/>
          <w:b w:val="0"/>
          <w:bCs w:val="0"/>
        </w:rPr>
        <w:t>affectation temporaire</w:t>
      </w:r>
      <w:r w:rsidRPr="00CF547D">
        <w:t xml:space="preserve">, à compter du </w:t>
      </w:r>
      <w:r>
        <w:t>2 février 2026 pour un temps indéterminé</w:t>
      </w:r>
      <w:r w:rsidRPr="00CF547D">
        <w:t xml:space="preserve"> ou selon les besoins de la Municipalit</w:t>
      </w:r>
      <w:r>
        <w:t>é.</w:t>
      </w:r>
    </w:p>
    <w:p w14:paraId="412FCC60" w14:textId="77777777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</w:p>
    <w:p w14:paraId="045DA4F1" w14:textId="3A1F4734" w:rsidR="00CF547D" w:rsidRDefault="00CF547D" w:rsidP="00CF547D">
      <w:pPr>
        <w:pStyle w:val="NormalWeb"/>
        <w:spacing w:before="0" w:beforeAutospacing="0" w:after="0" w:afterAutospacing="0"/>
        <w:jc w:val="both"/>
      </w:pPr>
      <w:r w:rsidRPr="00CF547D">
        <w:rPr>
          <w:rStyle w:val="lev"/>
          <w:rFonts w:eastAsiaTheme="majorEastAsia"/>
          <w:b w:val="0"/>
          <w:bCs w:val="0"/>
        </w:rPr>
        <w:t>Q</w:t>
      </w:r>
      <w:r>
        <w:rPr>
          <w:rStyle w:val="lev"/>
          <w:rFonts w:eastAsiaTheme="majorEastAsia"/>
          <w:b w:val="0"/>
          <w:bCs w:val="0"/>
        </w:rPr>
        <w:t>ue</w:t>
      </w:r>
      <w:r w:rsidRPr="00CF547D">
        <w:t xml:space="preserve"> les conditions de travail, incluant la rémunération, les heures de travail et les autres avantages applicables, soient établies conformément aux politiques en vigueur de la Municipalité et/ou à toute entente conclue avec la direction générale</w:t>
      </w:r>
      <w:r>
        <w:t>,</w:t>
      </w:r>
    </w:p>
    <w:p w14:paraId="5CFB6AB5" w14:textId="77777777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</w:p>
    <w:p w14:paraId="178D61BC" w14:textId="64E19728" w:rsidR="00CF547D" w:rsidRPr="00CF547D" w:rsidRDefault="00CF547D" w:rsidP="00FB524E">
      <w:pPr>
        <w:pStyle w:val="NormalWeb"/>
        <w:spacing w:before="0" w:beforeAutospacing="0" w:after="0" w:afterAutospacing="0"/>
        <w:jc w:val="both"/>
      </w:pPr>
      <w:r w:rsidRPr="00CF547D">
        <w:rPr>
          <w:rStyle w:val="lev"/>
          <w:rFonts w:eastAsiaTheme="majorEastAsia"/>
          <w:b w:val="0"/>
          <w:bCs w:val="0"/>
        </w:rPr>
        <w:t>Q</w:t>
      </w:r>
      <w:r>
        <w:rPr>
          <w:rStyle w:val="lev"/>
          <w:rFonts w:eastAsiaTheme="majorEastAsia"/>
          <w:b w:val="0"/>
          <w:bCs w:val="0"/>
        </w:rPr>
        <w:t>ue</w:t>
      </w:r>
      <w:r w:rsidRPr="00CF547D">
        <w:t xml:space="preserve"> la direction générale soit autorisée à signer, pour et au nom de la Municipalité, tout document requis afin de donner plein effet à la présente résolution.</w:t>
      </w:r>
    </w:p>
    <w:bookmarkEnd w:id="0"/>
    <w:p w14:paraId="4BA99407" w14:textId="77777777" w:rsidR="004B1C04" w:rsidRDefault="004B1C04" w:rsidP="00FB52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</w:p>
    <w:p w14:paraId="18F8545F" w14:textId="6407076C" w:rsidR="00B45F14" w:rsidRPr="00257B2F" w:rsidRDefault="00B45F14" w:rsidP="00B45F14">
      <w:pPr>
        <w:spacing w:before="100" w:beforeAutospacing="1" w:after="100" w:afterAutospacing="1" w:line="240" w:lineRule="auto"/>
        <w:ind w:left="630" w:hanging="63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EMBAUCHE D</w:t>
      </w:r>
      <w:r w:rsidR="000535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’ISABELLE BONSANT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, ADJOINT</w:t>
      </w:r>
      <w:r w:rsidR="000535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ADMIINISTRATI</w:t>
      </w:r>
      <w:r w:rsidR="000535A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V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, AFFECTATION TEMPORAIRE</w:t>
      </w:r>
    </w:p>
    <w:p w14:paraId="09C97484" w14:textId="77655A5B" w:rsidR="00B45F14" w:rsidRDefault="00B45F14" w:rsidP="00B45F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 w:rsidR="00EC02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</w:t>
      </w:r>
    </w:p>
    <w:p w14:paraId="06484B4D" w14:textId="77777777" w:rsidR="00CF547D" w:rsidRPr="00257B2F" w:rsidRDefault="00CF547D" w:rsidP="00B45F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</w:p>
    <w:p w14:paraId="39BF6641" w14:textId="6D09AD78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  <w:r w:rsidRPr="00CF547D">
        <w:rPr>
          <w:rStyle w:val="lev"/>
          <w:rFonts w:eastAsiaTheme="majorEastAsia"/>
          <w:b w:val="0"/>
          <w:bCs w:val="0"/>
        </w:rPr>
        <w:lastRenderedPageBreak/>
        <w:t>ATTENDU QUE</w:t>
      </w:r>
      <w:r>
        <w:t xml:space="preserve"> Madame Isabelle Bonsant </w:t>
      </w:r>
      <w:r w:rsidRPr="00AD11EC">
        <w:t>possède l’expérience requise pour</w:t>
      </w:r>
      <w:r w:rsidRPr="00CF547D">
        <w:t xml:space="preserve"> occuper le poste d’adjoint</w:t>
      </w:r>
      <w:r>
        <w:t>e</w:t>
      </w:r>
      <w:r w:rsidRPr="00CF547D">
        <w:t xml:space="preserve"> administrati</w:t>
      </w:r>
      <w:r>
        <w:t>ve</w:t>
      </w:r>
      <w:r w:rsidRPr="00CF547D">
        <w:t>;</w:t>
      </w:r>
    </w:p>
    <w:p w14:paraId="7EC29EEE" w14:textId="77777777" w:rsidR="00CF547D" w:rsidRDefault="00CF547D" w:rsidP="00CF547D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0B581011" w14:textId="77777777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  <w:r>
        <w:rPr>
          <w:rStyle w:val="lev"/>
          <w:rFonts w:eastAsiaTheme="majorEastAsia"/>
          <w:b w:val="0"/>
          <w:bCs w:val="0"/>
        </w:rPr>
        <w:t>Que</w:t>
      </w:r>
      <w:r w:rsidRPr="00CF547D">
        <w:t xml:space="preserve"> cette affectation est de nature temporaire;</w:t>
      </w:r>
    </w:p>
    <w:p w14:paraId="4C6D1C8A" w14:textId="77777777" w:rsidR="00CF547D" w:rsidRDefault="00CF547D" w:rsidP="00CF54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10ECB519" w14:textId="77777777" w:rsidR="00CF547D" w:rsidRDefault="00CF547D" w:rsidP="00CF54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ce,</w:t>
      </w:r>
    </w:p>
    <w:p w14:paraId="63EC4730" w14:textId="55D26914" w:rsidR="00CF547D" w:rsidRDefault="00CF547D" w:rsidP="00CF54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Il est proposé par Louiselle Trottier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arie-Josée Déry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7A73E4BC" w14:textId="77777777" w:rsidR="00CF547D" w:rsidRDefault="00CF547D" w:rsidP="00CF547D">
      <w:pPr>
        <w:pStyle w:val="NormalWeb"/>
        <w:spacing w:before="0" w:beforeAutospacing="0" w:after="0" w:afterAutospacing="0"/>
        <w:jc w:val="both"/>
        <w:rPr>
          <w:rStyle w:val="lev"/>
          <w:rFonts w:eastAsiaTheme="majorEastAsia"/>
          <w:b w:val="0"/>
          <w:bCs w:val="0"/>
        </w:rPr>
      </w:pPr>
    </w:p>
    <w:p w14:paraId="4B1AFA81" w14:textId="7F6130AB" w:rsidR="00CF547D" w:rsidRDefault="00CF547D" w:rsidP="00CF547D">
      <w:pPr>
        <w:pStyle w:val="NormalWeb"/>
        <w:spacing w:before="0" w:beforeAutospacing="0" w:after="0" w:afterAutospacing="0"/>
        <w:jc w:val="both"/>
      </w:pPr>
      <w:r w:rsidRPr="00CF547D">
        <w:rPr>
          <w:rStyle w:val="lev"/>
          <w:rFonts w:eastAsiaTheme="majorEastAsia"/>
          <w:b w:val="0"/>
          <w:bCs w:val="0"/>
        </w:rPr>
        <w:t>Q</w:t>
      </w:r>
      <w:r>
        <w:rPr>
          <w:rStyle w:val="lev"/>
          <w:rFonts w:eastAsiaTheme="majorEastAsia"/>
          <w:b w:val="0"/>
          <w:bCs w:val="0"/>
        </w:rPr>
        <w:t>ue Madame Isabelle Bonsant soit engagé</w:t>
      </w:r>
      <w:r w:rsidR="00FB524E">
        <w:rPr>
          <w:rStyle w:val="lev"/>
          <w:rFonts w:eastAsiaTheme="majorEastAsia"/>
          <w:b w:val="0"/>
          <w:bCs w:val="0"/>
        </w:rPr>
        <w:t>e</w:t>
      </w:r>
      <w:r>
        <w:rPr>
          <w:rStyle w:val="lev"/>
          <w:rFonts w:eastAsiaTheme="majorEastAsia"/>
          <w:b w:val="0"/>
          <w:bCs w:val="0"/>
        </w:rPr>
        <w:t xml:space="preserve"> à </w:t>
      </w:r>
      <w:r w:rsidRPr="00CF547D">
        <w:t>titre</w:t>
      </w:r>
      <w:r>
        <w:t xml:space="preserve"> </w:t>
      </w:r>
      <w:r w:rsidRPr="00CF547D">
        <w:rPr>
          <w:rStyle w:val="lev"/>
          <w:rFonts w:eastAsiaTheme="majorEastAsia"/>
          <w:b w:val="0"/>
          <w:bCs w:val="0"/>
        </w:rPr>
        <w:t>d’adjoint</w:t>
      </w:r>
      <w:r w:rsidR="00FB524E">
        <w:rPr>
          <w:rStyle w:val="lev"/>
          <w:rFonts w:eastAsiaTheme="majorEastAsia"/>
          <w:b w:val="0"/>
          <w:bCs w:val="0"/>
        </w:rPr>
        <w:t>e</w:t>
      </w:r>
      <w:r w:rsidRPr="00CF547D">
        <w:rPr>
          <w:rStyle w:val="lev"/>
          <w:rFonts w:eastAsiaTheme="majorEastAsia"/>
          <w:b w:val="0"/>
          <w:bCs w:val="0"/>
        </w:rPr>
        <w:t xml:space="preserve"> administrati</w:t>
      </w:r>
      <w:r w:rsidR="00FB524E">
        <w:rPr>
          <w:rStyle w:val="lev"/>
          <w:rFonts w:eastAsiaTheme="majorEastAsia"/>
          <w:b w:val="0"/>
          <w:bCs w:val="0"/>
        </w:rPr>
        <w:t>ve</w:t>
      </w:r>
      <w:r w:rsidRPr="00CF547D">
        <w:t xml:space="preserve">, pour une </w:t>
      </w:r>
      <w:r w:rsidRPr="00CF547D">
        <w:rPr>
          <w:rStyle w:val="lev"/>
          <w:rFonts w:eastAsiaTheme="majorEastAsia"/>
          <w:b w:val="0"/>
          <w:bCs w:val="0"/>
        </w:rPr>
        <w:t>affectation temporaire</w:t>
      </w:r>
      <w:r w:rsidRPr="00CF547D">
        <w:t xml:space="preserve">, à compter du </w:t>
      </w:r>
      <w:r>
        <w:t>2 février 2026 pour un temps indéterminé</w:t>
      </w:r>
      <w:r w:rsidRPr="00CF547D">
        <w:t xml:space="preserve"> ou selon les besoins de la Municipalit</w:t>
      </w:r>
      <w:r>
        <w:t>é.</w:t>
      </w:r>
    </w:p>
    <w:p w14:paraId="65090A97" w14:textId="77777777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</w:p>
    <w:p w14:paraId="26E839FE" w14:textId="77777777" w:rsidR="00CF547D" w:rsidRDefault="00CF547D" w:rsidP="00CF547D">
      <w:pPr>
        <w:pStyle w:val="NormalWeb"/>
        <w:spacing w:before="0" w:beforeAutospacing="0" w:after="0" w:afterAutospacing="0"/>
        <w:jc w:val="both"/>
      </w:pPr>
      <w:r w:rsidRPr="00CF547D">
        <w:rPr>
          <w:rStyle w:val="lev"/>
          <w:rFonts w:eastAsiaTheme="majorEastAsia"/>
          <w:b w:val="0"/>
          <w:bCs w:val="0"/>
        </w:rPr>
        <w:t>Q</w:t>
      </w:r>
      <w:r>
        <w:rPr>
          <w:rStyle w:val="lev"/>
          <w:rFonts w:eastAsiaTheme="majorEastAsia"/>
          <w:b w:val="0"/>
          <w:bCs w:val="0"/>
        </w:rPr>
        <w:t>ue</w:t>
      </w:r>
      <w:r w:rsidRPr="00CF547D">
        <w:t xml:space="preserve"> les conditions de travail, incluant la rémunération, les heures de travail et les autres avantages applicables, soient établies conformément aux politiques en vigueur de la Municipalité et/ou à toute entente conclue avec la direction générale</w:t>
      </w:r>
      <w:r>
        <w:t>,</w:t>
      </w:r>
    </w:p>
    <w:p w14:paraId="360597C5" w14:textId="77777777" w:rsidR="00CF547D" w:rsidRPr="00CF547D" w:rsidRDefault="00CF547D" w:rsidP="00CF547D">
      <w:pPr>
        <w:pStyle w:val="NormalWeb"/>
        <w:spacing w:before="0" w:beforeAutospacing="0" w:after="0" w:afterAutospacing="0"/>
        <w:jc w:val="both"/>
      </w:pPr>
    </w:p>
    <w:p w14:paraId="0F9C39E2" w14:textId="4E951C9C" w:rsidR="00CF547D" w:rsidRDefault="00CF547D" w:rsidP="00CF547D">
      <w:pPr>
        <w:pStyle w:val="NormalWeb"/>
        <w:spacing w:before="0" w:beforeAutospacing="0" w:after="0" w:afterAutospacing="0"/>
        <w:jc w:val="both"/>
      </w:pPr>
      <w:r w:rsidRPr="00CF547D">
        <w:rPr>
          <w:rStyle w:val="lev"/>
          <w:rFonts w:eastAsiaTheme="majorEastAsia"/>
          <w:b w:val="0"/>
          <w:bCs w:val="0"/>
        </w:rPr>
        <w:t>Q</w:t>
      </w:r>
      <w:r>
        <w:rPr>
          <w:rStyle w:val="lev"/>
          <w:rFonts w:eastAsiaTheme="majorEastAsia"/>
          <w:b w:val="0"/>
          <w:bCs w:val="0"/>
        </w:rPr>
        <w:t>ue</w:t>
      </w:r>
      <w:r w:rsidRPr="00CF547D">
        <w:t xml:space="preserve"> la direction générale soit autorisée à signer, pour et au nom de la Municipalité, tout document requis afin de donner plein effet à la présente résolution.</w:t>
      </w:r>
    </w:p>
    <w:p w14:paraId="49777CB0" w14:textId="77777777" w:rsidR="00FB524E" w:rsidRPr="00CF547D" w:rsidRDefault="00FB524E" w:rsidP="00CF547D">
      <w:pPr>
        <w:pStyle w:val="NormalWeb"/>
        <w:spacing w:before="0" w:beforeAutospacing="0" w:after="0" w:afterAutospacing="0"/>
        <w:jc w:val="both"/>
      </w:pPr>
    </w:p>
    <w:p w14:paraId="520A25F9" w14:textId="031C5FED" w:rsidR="006C2556" w:rsidRPr="00257B2F" w:rsidRDefault="006C2556" w:rsidP="006C2556">
      <w:pPr>
        <w:spacing w:before="100" w:beforeAutospacing="1" w:after="100" w:afterAutospacing="1" w:line="240" w:lineRule="auto"/>
        <w:ind w:left="630" w:hanging="63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801DD6"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4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ab/>
      </w:r>
      <w:r w:rsidR="00CC4A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PREMIER</w:t>
      </w:r>
      <w:r w:rsidR="00A423F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S</w:t>
      </w:r>
      <w:r w:rsidR="00CC4A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REPONDANT</w:t>
      </w:r>
      <w:r w:rsidR="00A423F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S</w:t>
      </w:r>
    </w:p>
    <w:p w14:paraId="6A5F924D" w14:textId="5A2ED895" w:rsidR="006C2556" w:rsidRPr="00257B2F" w:rsidRDefault="006C2556" w:rsidP="006C25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D644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</w:t>
      </w:r>
      <w:r w:rsidR="00CC4A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1</w:t>
      </w:r>
    </w:p>
    <w:p w14:paraId="5C028064" w14:textId="318D7FA9" w:rsidR="00A423F6" w:rsidRDefault="00A423F6" w:rsidP="00A423F6">
      <w:pPr>
        <w:pStyle w:val="NormalWeb"/>
      </w:pPr>
      <w:r w:rsidRPr="00DB6DF6">
        <w:rPr>
          <w:rStyle w:val="lev"/>
          <w:rFonts w:eastAsiaTheme="majorEastAsia"/>
          <w:b w:val="0"/>
          <w:bCs w:val="0"/>
        </w:rPr>
        <w:t>Considérant</w:t>
      </w:r>
      <w:r>
        <w:t xml:space="preserve"> que la municipalité de </w:t>
      </w:r>
      <w:r w:rsidRPr="00DB6DF6">
        <w:rPr>
          <w:rStyle w:val="lev"/>
          <w:rFonts w:eastAsiaTheme="majorEastAsia"/>
          <w:b w:val="0"/>
          <w:bCs w:val="0"/>
        </w:rPr>
        <w:t>Saint-Eugène</w:t>
      </w:r>
      <w:r>
        <w:t xml:space="preserve"> est partie prenante à une entente de services de Premiers répondants ;</w:t>
      </w:r>
    </w:p>
    <w:p w14:paraId="670458DD" w14:textId="40393998" w:rsidR="00A423F6" w:rsidRDefault="00A423F6" w:rsidP="00A423F6">
      <w:pPr>
        <w:pStyle w:val="NormalWeb"/>
      </w:pPr>
      <w:r w:rsidRPr="00DB6DF6">
        <w:rPr>
          <w:rStyle w:val="lev"/>
          <w:rFonts w:eastAsiaTheme="majorEastAsia"/>
          <w:b w:val="0"/>
          <w:bCs w:val="0"/>
        </w:rPr>
        <w:t>Considérant</w:t>
      </w:r>
      <w:r>
        <w:t xml:space="preserve"> que cette entente doit être renouvelée conformément aux modalités en vigueur ;</w:t>
      </w:r>
    </w:p>
    <w:p w14:paraId="2CD1FCA4" w14:textId="721D63CF" w:rsidR="00A423F6" w:rsidRDefault="00A423F6" w:rsidP="00A423F6">
      <w:pPr>
        <w:pStyle w:val="NormalWeb"/>
      </w:pPr>
      <w:r w:rsidRPr="00DB6DF6">
        <w:rPr>
          <w:rStyle w:val="lev"/>
          <w:rFonts w:eastAsiaTheme="majorEastAsia"/>
          <w:b w:val="0"/>
          <w:bCs w:val="0"/>
        </w:rPr>
        <w:t>Considérant</w:t>
      </w:r>
      <w:r>
        <w:t xml:space="preserve"> que la transmission d’une entente dûment signée, d’un budget 2026 ventilé pour les volets Incendie et Premiers répondants ainsi que d’une résolution adoptant ce budget est requise ;</w:t>
      </w:r>
    </w:p>
    <w:p w14:paraId="0ED5D7B4" w14:textId="2C0A4145" w:rsidR="00A423F6" w:rsidRDefault="00A423F6" w:rsidP="00A423F6">
      <w:pPr>
        <w:pStyle w:val="NormalWeb"/>
      </w:pPr>
      <w:r w:rsidRPr="00DB6DF6">
        <w:rPr>
          <w:rStyle w:val="lev"/>
          <w:rFonts w:eastAsiaTheme="majorEastAsia"/>
          <w:b w:val="0"/>
          <w:bCs w:val="0"/>
        </w:rPr>
        <w:t>Considérant</w:t>
      </w:r>
      <w:r w:rsidRPr="00DB6DF6">
        <w:t xml:space="preserve"> que le</w:t>
      </w:r>
      <w:r>
        <w:t xml:space="preserve"> conseil municipal a pris connaissance du budget 2026 ventilé pour les services d’Incendie et de Premiers répondants ;</w:t>
      </w:r>
    </w:p>
    <w:p w14:paraId="1927244B" w14:textId="77777777" w:rsidR="00A423F6" w:rsidRDefault="00A423F6" w:rsidP="00A42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ce,</w:t>
      </w:r>
    </w:p>
    <w:p w14:paraId="0DA807B9" w14:textId="29EFEBEF" w:rsidR="00A423F6" w:rsidRDefault="00A423F6" w:rsidP="00A423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Il est proposé par </w:t>
      </w:r>
      <w:r w:rsidR="00D67F8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Bruno Simard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 w:rsidR="00D67F8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Louiselle </w:t>
      </w:r>
      <w:r w:rsidR="00DB6DF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rottier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4B083E16" w14:textId="3ADEBF55" w:rsidR="00A423F6" w:rsidRPr="00DB6DF6" w:rsidRDefault="00A423F6" w:rsidP="00A423F6">
      <w:pPr>
        <w:pStyle w:val="NormalWeb"/>
        <w:numPr>
          <w:ilvl w:val="0"/>
          <w:numId w:val="10"/>
        </w:numPr>
      </w:pPr>
      <w:r>
        <w:t xml:space="preserve">Le </w:t>
      </w:r>
      <w:r w:rsidRPr="00DB6DF6">
        <w:t xml:space="preserve">conseil municipal de </w:t>
      </w:r>
      <w:r w:rsidR="00DB6DF6" w:rsidRPr="00DB6DF6">
        <w:rPr>
          <w:rStyle w:val="lev"/>
          <w:rFonts w:eastAsiaTheme="majorEastAsia"/>
          <w:b w:val="0"/>
          <w:bCs w:val="0"/>
        </w:rPr>
        <w:t>Saint-Eugène</w:t>
      </w:r>
      <w:r w:rsidRPr="00DB6DF6">
        <w:rPr>
          <w:b/>
          <w:bCs/>
        </w:rPr>
        <w:t xml:space="preserve"> </w:t>
      </w:r>
      <w:r w:rsidRPr="00DB6DF6">
        <w:t>adopte le</w:t>
      </w:r>
      <w:r w:rsidRPr="00DB6DF6">
        <w:rPr>
          <w:b/>
          <w:bCs/>
        </w:rPr>
        <w:t xml:space="preserve"> </w:t>
      </w:r>
      <w:r w:rsidRPr="00DB6DF6">
        <w:rPr>
          <w:rStyle w:val="lev"/>
          <w:rFonts w:eastAsiaTheme="majorEastAsia"/>
          <w:b w:val="0"/>
          <w:bCs w:val="0"/>
        </w:rPr>
        <w:t>budget 2026 ventilé pour les</w:t>
      </w:r>
      <w:r w:rsidRPr="00DB6DF6">
        <w:rPr>
          <w:rStyle w:val="lev"/>
          <w:rFonts w:eastAsiaTheme="majorEastAsia"/>
        </w:rPr>
        <w:t xml:space="preserve"> </w:t>
      </w:r>
      <w:r w:rsidRPr="00DB6DF6">
        <w:rPr>
          <w:rStyle w:val="lev"/>
          <w:rFonts w:eastAsiaTheme="majorEastAsia"/>
          <w:b w:val="0"/>
          <w:bCs w:val="0"/>
        </w:rPr>
        <w:t>volets Incendie et Premiers répondants</w:t>
      </w:r>
      <w:r w:rsidRPr="00DB6DF6">
        <w:t>, tel que présenté ;</w:t>
      </w:r>
    </w:p>
    <w:p w14:paraId="1642B773" w14:textId="77777777" w:rsidR="00A423F6" w:rsidRPr="00DB6DF6" w:rsidRDefault="00A423F6" w:rsidP="00DB6DF6">
      <w:pPr>
        <w:pStyle w:val="NormalWeb"/>
        <w:numPr>
          <w:ilvl w:val="0"/>
          <w:numId w:val="10"/>
        </w:numPr>
      </w:pPr>
      <w:r w:rsidRPr="00DB6DF6">
        <w:t xml:space="preserve">Le conseil autorise la </w:t>
      </w:r>
      <w:r w:rsidRPr="00DB6DF6">
        <w:rPr>
          <w:rStyle w:val="lev"/>
          <w:rFonts w:eastAsiaTheme="majorEastAsia"/>
          <w:b w:val="0"/>
          <w:bCs w:val="0"/>
        </w:rPr>
        <w:t>signature de l’entente de services de Premiers</w:t>
      </w:r>
      <w:r w:rsidRPr="00DB6DF6">
        <w:rPr>
          <w:rStyle w:val="lev"/>
          <w:rFonts w:eastAsiaTheme="majorEastAsia"/>
        </w:rPr>
        <w:t xml:space="preserve"> </w:t>
      </w:r>
      <w:r w:rsidRPr="00DB6DF6">
        <w:rPr>
          <w:rStyle w:val="lev"/>
          <w:rFonts w:eastAsiaTheme="majorEastAsia"/>
          <w:b w:val="0"/>
          <w:bCs w:val="0"/>
        </w:rPr>
        <w:t>répondants</w:t>
      </w:r>
      <w:r w:rsidRPr="00DB6DF6">
        <w:rPr>
          <w:b/>
          <w:bCs/>
        </w:rPr>
        <w:t xml:space="preserve"> </w:t>
      </w:r>
      <w:r w:rsidRPr="00DB6DF6">
        <w:t>ainsi que toute documentation requise pour son renouvellement ;</w:t>
      </w:r>
    </w:p>
    <w:p w14:paraId="18846802" w14:textId="003BFFA5" w:rsidR="00A423F6" w:rsidRPr="00DB6DF6" w:rsidRDefault="00A423F6" w:rsidP="00A423F6">
      <w:pPr>
        <w:pStyle w:val="NormalWeb"/>
        <w:numPr>
          <w:ilvl w:val="0"/>
          <w:numId w:val="10"/>
        </w:numPr>
      </w:pPr>
      <w:r w:rsidRPr="00DB6DF6">
        <w:t xml:space="preserve">Le maire et la directrice générale sont autorisés à </w:t>
      </w:r>
      <w:r w:rsidRPr="00DB6DF6">
        <w:rPr>
          <w:rStyle w:val="lev"/>
          <w:rFonts w:eastAsiaTheme="majorEastAsia"/>
          <w:b w:val="0"/>
          <w:bCs w:val="0"/>
        </w:rPr>
        <w:t xml:space="preserve">signer pour et au nom de la </w:t>
      </w:r>
      <w:r w:rsidR="00DB6DF6" w:rsidRPr="00DB6DF6">
        <w:rPr>
          <w:rStyle w:val="lev"/>
          <w:rFonts w:eastAsiaTheme="majorEastAsia"/>
          <w:b w:val="0"/>
          <w:bCs w:val="0"/>
        </w:rPr>
        <w:t>M</w:t>
      </w:r>
      <w:r w:rsidRPr="00DB6DF6">
        <w:rPr>
          <w:rStyle w:val="lev"/>
          <w:rFonts w:eastAsiaTheme="majorEastAsia"/>
          <w:b w:val="0"/>
          <w:bCs w:val="0"/>
        </w:rPr>
        <w:t>unicipalité</w:t>
      </w:r>
      <w:r w:rsidRPr="00DB6DF6">
        <w:t xml:space="preserve"> tout document requis à cet effet ;</w:t>
      </w:r>
    </w:p>
    <w:p w14:paraId="2A96D52B" w14:textId="77777777" w:rsidR="00A423F6" w:rsidRPr="00DB6DF6" w:rsidRDefault="00A423F6" w:rsidP="00A423F6">
      <w:pPr>
        <w:pStyle w:val="NormalWeb"/>
        <w:numPr>
          <w:ilvl w:val="0"/>
          <w:numId w:val="10"/>
        </w:numPr>
      </w:pPr>
      <w:r w:rsidRPr="00DB6DF6">
        <w:t xml:space="preserve">La présente résolution et les documents afférents soient </w:t>
      </w:r>
      <w:r w:rsidRPr="00DB6DF6">
        <w:rPr>
          <w:rStyle w:val="lev"/>
          <w:rFonts w:eastAsiaTheme="majorEastAsia"/>
          <w:b w:val="0"/>
          <w:bCs w:val="0"/>
        </w:rPr>
        <w:t>transmis aux autorités concernées</w:t>
      </w:r>
      <w:r w:rsidRPr="00DB6DF6">
        <w:t xml:space="preserve"> afin de donner suite au renouvellement de l’entente et au versement du financement prévu.</w:t>
      </w:r>
    </w:p>
    <w:p w14:paraId="3533924B" w14:textId="7BB3875A" w:rsidR="00FB524E" w:rsidRPr="00FB524E" w:rsidRDefault="00082689" w:rsidP="00FB52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08268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fr-CA" w:eastAsia="en-CA"/>
          <w14:ligatures w14:val="none"/>
        </w:rPr>
        <w:t>5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 xml:space="preserve"> </w:t>
      </w:r>
      <w:r w:rsidR="00FB52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PÉRIODE DE QUESTION</w:t>
      </w:r>
    </w:p>
    <w:p w14:paraId="4A5A337F" w14:textId="3DA9D463" w:rsidR="00FB524E" w:rsidRDefault="00FB524E" w:rsidP="00FB524E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  <w:t>Le maire invite les personnes présentes à la période de question.</w:t>
      </w:r>
    </w:p>
    <w:p w14:paraId="09989571" w14:textId="77777777" w:rsidR="00FB524E" w:rsidRPr="00FB524E" w:rsidRDefault="00FB524E" w:rsidP="00FB524E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</w:p>
    <w:p w14:paraId="7A436DA0" w14:textId="168012B4" w:rsidR="00A604B7" w:rsidRPr="00082689" w:rsidRDefault="00FB524E" w:rsidP="00082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fr-CA" w:eastAsia="en-CA"/>
          <w14:ligatures w14:val="none"/>
        </w:rPr>
        <w:t xml:space="preserve">6. </w:t>
      </w:r>
      <w:r w:rsidR="00A604B7" w:rsidRPr="0008268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LEVÉE DE LA SÉANCE</w:t>
      </w:r>
    </w:p>
    <w:p w14:paraId="2EC871A0" w14:textId="57275E23" w:rsidR="00A604B7" w:rsidRPr="00FE7E5A" w:rsidRDefault="00210E62" w:rsidP="00A604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</w:pPr>
      <w:r w:rsidRPr="00FE7E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026-01-</w:t>
      </w:r>
      <w:r w:rsidR="00FE7E5A" w:rsidRPr="00FE7E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CA" w:eastAsia="en-CA"/>
          <w14:ligatures w14:val="none"/>
        </w:rPr>
        <w:t>22</w:t>
      </w:r>
    </w:p>
    <w:p w14:paraId="2F161A98" w14:textId="77777777" w:rsidR="00CB1B0E" w:rsidRDefault="00A604B7" w:rsidP="007566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onsidérant que tous les points à l’ordre du jour ont été traités</w:t>
      </w:r>
      <w:r w:rsidR="00CB1B0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;</w:t>
      </w:r>
    </w:p>
    <w:p w14:paraId="38EEE26C" w14:textId="77777777" w:rsidR="00FB524E" w:rsidRDefault="00A604B7" w:rsidP="00FB5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 w:rsidR="00FB524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En conséquence,</w:t>
      </w:r>
    </w:p>
    <w:p w14:paraId="3F711510" w14:textId="23C166E5" w:rsidR="00FB524E" w:rsidRDefault="00FB524E" w:rsidP="00FB5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lastRenderedPageBreak/>
        <w:t>Il est proposé par Norman Heppell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appuyée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p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Catherine Daudelin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,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t </w:t>
      </w:r>
      <w:r w:rsidRPr="006C0394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résolu unanim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</w:p>
    <w:p w14:paraId="5DA9B641" w14:textId="7041D9C1" w:rsidR="00FA50E7" w:rsidRPr="006C0394" w:rsidRDefault="00FA50E7" w:rsidP="00FA50E7">
      <w:pPr>
        <w:pStyle w:val="Paragraphedeliste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6631BA01" w14:textId="38C56404" w:rsidR="00A604B7" w:rsidRDefault="00A604B7" w:rsidP="00FA5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</w:t>
      </w:r>
      <w:r w:rsidR="00CB1B0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D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e lever la </w:t>
      </w:r>
      <w:r w:rsidRPr="00E951FB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séance à </w:t>
      </w:r>
      <w:r w:rsidR="00DB6DF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20</w:t>
      </w:r>
      <w:r w:rsidRPr="00E951FB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h</w:t>
      </w:r>
      <w:r w:rsidR="00DB6DF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00</w:t>
      </w:r>
      <w:r w:rsidRPr="00E951FB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.</w:t>
      </w:r>
    </w:p>
    <w:p w14:paraId="19EBA9E8" w14:textId="77777777" w:rsidR="00E64EF2" w:rsidRDefault="00E64EF2" w:rsidP="00FA5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746BA9CF" w14:textId="6B0D8E6F" w:rsidR="00E64EF2" w:rsidRDefault="00E64EF2" w:rsidP="00FA5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Je, Gilles Beauregard, maire atteste que la signature du présent procès-verbal équivaut à la signature pour </w:t>
      </w:r>
      <w:r w:rsidR="00B7049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o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 xml:space="preserve"> de toutes les résolutions qu’il contient au sens de l’article 142 (2) du Code municipal et renonce à </w:t>
      </w:r>
      <w:r w:rsidR="00B7049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mon droit de véto.</w:t>
      </w:r>
    </w:p>
    <w:p w14:paraId="1CA4F1A3" w14:textId="77777777" w:rsidR="00B7049E" w:rsidRDefault="00B7049E" w:rsidP="00FA5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0E11429F" w14:textId="77777777" w:rsidR="00B7049E" w:rsidRPr="00A604B7" w:rsidRDefault="00B7049E" w:rsidP="00FA5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431DDF2E" w14:textId="6ADE1316" w:rsidR="00A604B7" w:rsidRPr="007B3EA0" w:rsidRDefault="00A604B7" w:rsidP="00A604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7B3EA0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___________________</w:t>
      </w:r>
      <w:r w:rsidR="00561F9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</w:r>
      <w:r w:rsidR="00561F9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  <w:t>_______________________________</w:t>
      </w:r>
    </w:p>
    <w:p w14:paraId="7E057ECE" w14:textId="1976D0C0" w:rsidR="00A604B7" w:rsidRDefault="00A604B7" w:rsidP="00A604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Gilles Beauregard</w:t>
      </w:r>
      <w:r w:rsidR="00561F9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</w:r>
      <w:r w:rsidR="00561F9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</w:r>
      <w:r w:rsidR="00561F9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  <w:t>Sylvie Viens</w:t>
      </w:r>
      <w:r w:rsidRPr="00A604B7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/>
        <w:t>Maire</w:t>
      </w:r>
      <w:r w:rsidR="0055310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</w:r>
      <w:r w:rsidR="0055310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</w:r>
      <w:r w:rsidR="0055310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</w:r>
      <w:r w:rsidR="0055310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</w:r>
      <w:r w:rsidR="00553106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ab/>
        <w:t>Directrice générale par intérim</w:t>
      </w:r>
    </w:p>
    <w:sectPr w:rsidR="00A604B7" w:rsidSect="002E48E0">
      <w:pgSz w:w="12240" w:h="20160" w:code="5"/>
      <w:pgMar w:top="1152" w:right="1440" w:bottom="85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E4A3F"/>
    <w:multiLevelType w:val="multilevel"/>
    <w:tmpl w:val="4CEE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9488D"/>
    <w:multiLevelType w:val="multilevel"/>
    <w:tmpl w:val="2D2E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40242E"/>
    <w:multiLevelType w:val="multilevel"/>
    <w:tmpl w:val="587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D6F40"/>
    <w:multiLevelType w:val="multilevel"/>
    <w:tmpl w:val="2DB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82701"/>
    <w:multiLevelType w:val="multilevel"/>
    <w:tmpl w:val="587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A4736"/>
    <w:multiLevelType w:val="multilevel"/>
    <w:tmpl w:val="587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317E5"/>
    <w:multiLevelType w:val="multilevel"/>
    <w:tmpl w:val="D812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57B68"/>
    <w:multiLevelType w:val="multilevel"/>
    <w:tmpl w:val="587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A5DAE"/>
    <w:multiLevelType w:val="hybridMultilevel"/>
    <w:tmpl w:val="9ABE1AE0"/>
    <w:lvl w:ilvl="0" w:tplc="CDD0414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3043B0D"/>
    <w:multiLevelType w:val="multilevel"/>
    <w:tmpl w:val="5A3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974629">
    <w:abstractNumId w:val="3"/>
  </w:num>
  <w:num w:numId="2" w16cid:durableId="1022626540">
    <w:abstractNumId w:val="1"/>
  </w:num>
  <w:num w:numId="3" w16cid:durableId="222641104">
    <w:abstractNumId w:val="5"/>
  </w:num>
  <w:num w:numId="4" w16cid:durableId="1430589250">
    <w:abstractNumId w:val="7"/>
  </w:num>
  <w:num w:numId="5" w16cid:durableId="930427349">
    <w:abstractNumId w:val="4"/>
  </w:num>
  <w:num w:numId="6" w16cid:durableId="1097603266">
    <w:abstractNumId w:val="2"/>
  </w:num>
  <w:num w:numId="7" w16cid:durableId="132985078">
    <w:abstractNumId w:val="8"/>
  </w:num>
  <w:num w:numId="8" w16cid:durableId="795148710">
    <w:abstractNumId w:val="9"/>
  </w:num>
  <w:num w:numId="9" w16cid:durableId="334773807">
    <w:abstractNumId w:val="0"/>
  </w:num>
  <w:num w:numId="10" w16cid:durableId="1626815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B7"/>
    <w:rsid w:val="00007DE2"/>
    <w:rsid w:val="00007E7B"/>
    <w:rsid w:val="0003274E"/>
    <w:rsid w:val="000359CE"/>
    <w:rsid w:val="000535A2"/>
    <w:rsid w:val="00061148"/>
    <w:rsid w:val="0006671D"/>
    <w:rsid w:val="00077B5F"/>
    <w:rsid w:val="00082689"/>
    <w:rsid w:val="000A64D1"/>
    <w:rsid w:val="000B0FC3"/>
    <w:rsid w:val="000B79BD"/>
    <w:rsid w:val="000C2D51"/>
    <w:rsid w:val="000C3728"/>
    <w:rsid w:val="000D6944"/>
    <w:rsid w:val="0010170A"/>
    <w:rsid w:val="00124FE6"/>
    <w:rsid w:val="00132A35"/>
    <w:rsid w:val="001573BD"/>
    <w:rsid w:val="00161C18"/>
    <w:rsid w:val="00165A41"/>
    <w:rsid w:val="00171E04"/>
    <w:rsid w:val="00174D29"/>
    <w:rsid w:val="00184FEB"/>
    <w:rsid w:val="001901C8"/>
    <w:rsid w:val="001B5B73"/>
    <w:rsid w:val="001C6C64"/>
    <w:rsid w:val="001E1E95"/>
    <w:rsid w:val="001E2418"/>
    <w:rsid w:val="001E764B"/>
    <w:rsid w:val="001F31A6"/>
    <w:rsid w:val="001F70E4"/>
    <w:rsid w:val="00200F1C"/>
    <w:rsid w:val="00202385"/>
    <w:rsid w:val="002057A3"/>
    <w:rsid w:val="00205DD8"/>
    <w:rsid w:val="002069FC"/>
    <w:rsid w:val="00207F7A"/>
    <w:rsid w:val="00210E62"/>
    <w:rsid w:val="00215DE9"/>
    <w:rsid w:val="00220A86"/>
    <w:rsid w:val="00222EE3"/>
    <w:rsid w:val="00235A48"/>
    <w:rsid w:val="002502C4"/>
    <w:rsid w:val="00251278"/>
    <w:rsid w:val="002535ED"/>
    <w:rsid w:val="00257B2F"/>
    <w:rsid w:val="00262FD2"/>
    <w:rsid w:val="00264B89"/>
    <w:rsid w:val="0026572D"/>
    <w:rsid w:val="002758CD"/>
    <w:rsid w:val="00292056"/>
    <w:rsid w:val="00292AF9"/>
    <w:rsid w:val="00293326"/>
    <w:rsid w:val="002A0AA8"/>
    <w:rsid w:val="002A433D"/>
    <w:rsid w:val="002A605E"/>
    <w:rsid w:val="002B175B"/>
    <w:rsid w:val="002B4B47"/>
    <w:rsid w:val="002E48E0"/>
    <w:rsid w:val="002F0CE8"/>
    <w:rsid w:val="002F6043"/>
    <w:rsid w:val="00303691"/>
    <w:rsid w:val="00303EE5"/>
    <w:rsid w:val="00324C00"/>
    <w:rsid w:val="00367194"/>
    <w:rsid w:val="00371FAF"/>
    <w:rsid w:val="00381140"/>
    <w:rsid w:val="00381F72"/>
    <w:rsid w:val="00384187"/>
    <w:rsid w:val="00386C03"/>
    <w:rsid w:val="003A4CD8"/>
    <w:rsid w:val="003C17F1"/>
    <w:rsid w:val="003C48E3"/>
    <w:rsid w:val="003D13F6"/>
    <w:rsid w:val="003D187B"/>
    <w:rsid w:val="003F2CB8"/>
    <w:rsid w:val="003F69CB"/>
    <w:rsid w:val="00410A71"/>
    <w:rsid w:val="00425DCF"/>
    <w:rsid w:val="004608BE"/>
    <w:rsid w:val="0046349E"/>
    <w:rsid w:val="0048185E"/>
    <w:rsid w:val="00497CD2"/>
    <w:rsid w:val="004A3A48"/>
    <w:rsid w:val="004B1C04"/>
    <w:rsid w:val="004B381F"/>
    <w:rsid w:val="004B71DF"/>
    <w:rsid w:val="004C34A9"/>
    <w:rsid w:val="004C68FA"/>
    <w:rsid w:val="004C76E4"/>
    <w:rsid w:val="004D19D5"/>
    <w:rsid w:val="004E0F65"/>
    <w:rsid w:val="004F114C"/>
    <w:rsid w:val="004F1170"/>
    <w:rsid w:val="004F4AD3"/>
    <w:rsid w:val="004F7EC3"/>
    <w:rsid w:val="00504E3E"/>
    <w:rsid w:val="00505CF1"/>
    <w:rsid w:val="005124A9"/>
    <w:rsid w:val="00524CB8"/>
    <w:rsid w:val="00527909"/>
    <w:rsid w:val="00530C36"/>
    <w:rsid w:val="00531359"/>
    <w:rsid w:val="005376C2"/>
    <w:rsid w:val="005414CD"/>
    <w:rsid w:val="00553106"/>
    <w:rsid w:val="00554BDF"/>
    <w:rsid w:val="00561F97"/>
    <w:rsid w:val="00574FDF"/>
    <w:rsid w:val="005756B7"/>
    <w:rsid w:val="00583116"/>
    <w:rsid w:val="0059350D"/>
    <w:rsid w:val="005A3CC7"/>
    <w:rsid w:val="005B0092"/>
    <w:rsid w:val="005C3DCF"/>
    <w:rsid w:val="005D0329"/>
    <w:rsid w:val="005D203D"/>
    <w:rsid w:val="005D4BAC"/>
    <w:rsid w:val="005E69EB"/>
    <w:rsid w:val="005F3AE7"/>
    <w:rsid w:val="005F73A4"/>
    <w:rsid w:val="00604EAC"/>
    <w:rsid w:val="00606016"/>
    <w:rsid w:val="00614A69"/>
    <w:rsid w:val="006375AC"/>
    <w:rsid w:val="006434B5"/>
    <w:rsid w:val="00647EF6"/>
    <w:rsid w:val="00652E7D"/>
    <w:rsid w:val="006632E2"/>
    <w:rsid w:val="00666D35"/>
    <w:rsid w:val="006727A9"/>
    <w:rsid w:val="00681A51"/>
    <w:rsid w:val="00690D49"/>
    <w:rsid w:val="00695628"/>
    <w:rsid w:val="006A552F"/>
    <w:rsid w:val="006C0394"/>
    <w:rsid w:val="006C2556"/>
    <w:rsid w:val="006C2875"/>
    <w:rsid w:val="006C5FCC"/>
    <w:rsid w:val="006C6D47"/>
    <w:rsid w:val="006D3954"/>
    <w:rsid w:val="006E0691"/>
    <w:rsid w:val="006F0504"/>
    <w:rsid w:val="006F2743"/>
    <w:rsid w:val="00701162"/>
    <w:rsid w:val="00702244"/>
    <w:rsid w:val="00710F7B"/>
    <w:rsid w:val="00723F97"/>
    <w:rsid w:val="0072521B"/>
    <w:rsid w:val="00727BF8"/>
    <w:rsid w:val="007328D4"/>
    <w:rsid w:val="0075124A"/>
    <w:rsid w:val="007516BC"/>
    <w:rsid w:val="0075662F"/>
    <w:rsid w:val="00767A02"/>
    <w:rsid w:val="00773C45"/>
    <w:rsid w:val="00775108"/>
    <w:rsid w:val="00780CC8"/>
    <w:rsid w:val="007862FD"/>
    <w:rsid w:val="00787F7D"/>
    <w:rsid w:val="007962A4"/>
    <w:rsid w:val="00797287"/>
    <w:rsid w:val="007A2C1F"/>
    <w:rsid w:val="007B3EA0"/>
    <w:rsid w:val="007B4628"/>
    <w:rsid w:val="007C26FC"/>
    <w:rsid w:val="007C3A59"/>
    <w:rsid w:val="007C4081"/>
    <w:rsid w:val="007C5A45"/>
    <w:rsid w:val="007D096B"/>
    <w:rsid w:val="007D2E80"/>
    <w:rsid w:val="007D498A"/>
    <w:rsid w:val="007E5463"/>
    <w:rsid w:val="007E6359"/>
    <w:rsid w:val="007E7656"/>
    <w:rsid w:val="007E7BBE"/>
    <w:rsid w:val="00801DD6"/>
    <w:rsid w:val="00806631"/>
    <w:rsid w:val="00810E2B"/>
    <w:rsid w:val="00815A32"/>
    <w:rsid w:val="00817EC7"/>
    <w:rsid w:val="00834FF4"/>
    <w:rsid w:val="0083709C"/>
    <w:rsid w:val="00837796"/>
    <w:rsid w:val="00837ABD"/>
    <w:rsid w:val="008466C7"/>
    <w:rsid w:val="00846860"/>
    <w:rsid w:val="00851ADC"/>
    <w:rsid w:val="00852D9A"/>
    <w:rsid w:val="008674F5"/>
    <w:rsid w:val="008717CB"/>
    <w:rsid w:val="008920D8"/>
    <w:rsid w:val="008B1683"/>
    <w:rsid w:val="008C4B69"/>
    <w:rsid w:val="009031AD"/>
    <w:rsid w:val="00912576"/>
    <w:rsid w:val="00913355"/>
    <w:rsid w:val="00934683"/>
    <w:rsid w:val="009406E5"/>
    <w:rsid w:val="00946A50"/>
    <w:rsid w:val="009722D7"/>
    <w:rsid w:val="00975498"/>
    <w:rsid w:val="00976613"/>
    <w:rsid w:val="00980250"/>
    <w:rsid w:val="0099035F"/>
    <w:rsid w:val="009A0E77"/>
    <w:rsid w:val="009B3C86"/>
    <w:rsid w:val="009D1021"/>
    <w:rsid w:val="009D51C0"/>
    <w:rsid w:val="009E5DBB"/>
    <w:rsid w:val="009F30ED"/>
    <w:rsid w:val="009F7D1B"/>
    <w:rsid w:val="00A423F6"/>
    <w:rsid w:val="00A604B7"/>
    <w:rsid w:val="00A673AE"/>
    <w:rsid w:val="00A71109"/>
    <w:rsid w:val="00A80645"/>
    <w:rsid w:val="00A81F6A"/>
    <w:rsid w:val="00A90970"/>
    <w:rsid w:val="00A934B2"/>
    <w:rsid w:val="00A953AF"/>
    <w:rsid w:val="00AA295D"/>
    <w:rsid w:val="00AB3708"/>
    <w:rsid w:val="00AC755A"/>
    <w:rsid w:val="00AD11EC"/>
    <w:rsid w:val="00AE1889"/>
    <w:rsid w:val="00AE3FEC"/>
    <w:rsid w:val="00AE456E"/>
    <w:rsid w:val="00AF523A"/>
    <w:rsid w:val="00B02086"/>
    <w:rsid w:val="00B152B3"/>
    <w:rsid w:val="00B208D1"/>
    <w:rsid w:val="00B216FE"/>
    <w:rsid w:val="00B21F9F"/>
    <w:rsid w:val="00B25F86"/>
    <w:rsid w:val="00B354D0"/>
    <w:rsid w:val="00B36377"/>
    <w:rsid w:val="00B42EF0"/>
    <w:rsid w:val="00B45F14"/>
    <w:rsid w:val="00B476E2"/>
    <w:rsid w:val="00B523CF"/>
    <w:rsid w:val="00B578B8"/>
    <w:rsid w:val="00B7049E"/>
    <w:rsid w:val="00B75262"/>
    <w:rsid w:val="00B92F27"/>
    <w:rsid w:val="00BB1B59"/>
    <w:rsid w:val="00BC0D81"/>
    <w:rsid w:val="00BE4456"/>
    <w:rsid w:val="00BF6632"/>
    <w:rsid w:val="00C015AF"/>
    <w:rsid w:val="00C0358E"/>
    <w:rsid w:val="00C166BA"/>
    <w:rsid w:val="00C16C8E"/>
    <w:rsid w:val="00C20CA9"/>
    <w:rsid w:val="00C215A3"/>
    <w:rsid w:val="00C2351D"/>
    <w:rsid w:val="00C3242A"/>
    <w:rsid w:val="00C3254C"/>
    <w:rsid w:val="00C421B3"/>
    <w:rsid w:val="00C422F2"/>
    <w:rsid w:val="00C47D53"/>
    <w:rsid w:val="00C75449"/>
    <w:rsid w:val="00C75AC2"/>
    <w:rsid w:val="00C77D01"/>
    <w:rsid w:val="00C820A3"/>
    <w:rsid w:val="00C8408D"/>
    <w:rsid w:val="00C86675"/>
    <w:rsid w:val="00C90A41"/>
    <w:rsid w:val="00CA56A5"/>
    <w:rsid w:val="00CB1B0E"/>
    <w:rsid w:val="00CB4650"/>
    <w:rsid w:val="00CC4A58"/>
    <w:rsid w:val="00CD06FF"/>
    <w:rsid w:val="00CD1A73"/>
    <w:rsid w:val="00CE0E7E"/>
    <w:rsid w:val="00CE203F"/>
    <w:rsid w:val="00CE3ABB"/>
    <w:rsid w:val="00CF547D"/>
    <w:rsid w:val="00D02E12"/>
    <w:rsid w:val="00D46D6E"/>
    <w:rsid w:val="00D522CC"/>
    <w:rsid w:val="00D52EEC"/>
    <w:rsid w:val="00D61072"/>
    <w:rsid w:val="00D6448D"/>
    <w:rsid w:val="00D67F87"/>
    <w:rsid w:val="00D750FD"/>
    <w:rsid w:val="00D770F6"/>
    <w:rsid w:val="00D77207"/>
    <w:rsid w:val="00D80EF3"/>
    <w:rsid w:val="00D832CE"/>
    <w:rsid w:val="00D97EAC"/>
    <w:rsid w:val="00DB301B"/>
    <w:rsid w:val="00DB6DF6"/>
    <w:rsid w:val="00DC0C15"/>
    <w:rsid w:val="00DC5BDA"/>
    <w:rsid w:val="00DF6F8F"/>
    <w:rsid w:val="00E0514F"/>
    <w:rsid w:val="00E069EB"/>
    <w:rsid w:val="00E10E44"/>
    <w:rsid w:val="00E2487C"/>
    <w:rsid w:val="00E2608C"/>
    <w:rsid w:val="00E27C5F"/>
    <w:rsid w:val="00E46F4C"/>
    <w:rsid w:val="00E5209F"/>
    <w:rsid w:val="00E6068D"/>
    <w:rsid w:val="00E64EF2"/>
    <w:rsid w:val="00E66B76"/>
    <w:rsid w:val="00E72269"/>
    <w:rsid w:val="00E75745"/>
    <w:rsid w:val="00E81CE8"/>
    <w:rsid w:val="00E86D63"/>
    <w:rsid w:val="00E8766F"/>
    <w:rsid w:val="00E8768B"/>
    <w:rsid w:val="00E951FB"/>
    <w:rsid w:val="00EB370B"/>
    <w:rsid w:val="00EB54BD"/>
    <w:rsid w:val="00EC020A"/>
    <w:rsid w:val="00EC587C"/>
    <w:rsid w:val="00ED0CDC"/>
    <w:rsid w:val="00ED24C1"/>
    <w:rsid w:val="00ED683D"/>
    <w:rsid w:val="00EE6B52"/>
    <w:rsid w:val="00F03F73"/>
    <w:rsid w:val="00F106B7"/>
    <w:rsid w:val="00F133BF"/>
    <w:rsid w:val="00F13EDE"/>
    <w:rsid w:val="00F305FD"/>
    <w:rsid w:val="00F50853"/>
    <w:rsid w:val="00F50AD9"/>
    <w:rsid w:val="00F56044"/>
    <w:rsid w:val="00F73066"/>
    <w:rsid w:val="00F76427"/>
    <w:rsid w:val="00F81F06"/>
    <w:rsid w:val="00F92416"/>
    <w:rsid w:val="00F94140"/>
    <w:rsid w:val="00F96EB1"/>
    <w:rsid w:val="00FA50E7"/>
    <w:rsid w:val="00FB524E"/>
    <w:rsid w:val="00FB76B7"/>
    <w:rsid w:val="00FE1E91"/>
    <w:rsid w:val="00FE3CBA"/>
    <w:rsid w:val="00FE7E5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2268"/>
  <w15:chartTrackingRefBased/>
  <w15:docId w15:val="{41719564-DBD8-47C3-8AB1-93BD84E8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1F"/>
  </w:style>
  <w:style w:type="paragraph" w:styleId="Titre1">
    <w:name w:val="heading 1"/>
    <w:basedOn w:val="Normal"/>
    <w:next w:val="Normal"/>
    <w:link w:val="Titre1Car"/>
    <w:uiPriority w:val="9"/>
    <w:qFormat/>
    <w:rsid w:val="00A60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0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4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04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04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04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04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04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04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60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604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04B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604B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04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04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04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04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604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0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4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0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604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04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604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604B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04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04B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604B7"/>
    <w:rPr>
      <w:b/>
      <w:bCs/>
      <w:smallCaps/>
      <w:color w:val="2F5496" w:themeColor="accent1" w:themeShade="BF"/>
      <w:spacing w:val="5"/>
    </w:rPr>
  </w:style>
  <w:style w:type="paragraph" w:customStyle="1" w:styleId="my-2">
    <w:name w:val="my-2"/>
    <w:basedOn w:val="Normal"/>
    <w:rsid w:val="00A6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  <w:style w:type="character" w:styleId="lev">
    <w:name w:val="Strong"/>
    <w:basedOn w:val="Policepardfaut"/>
    <w:uiPriority w:val="22"/>
    <w:qFormat/>
    <w:rsid w:val="00A673AE"/>
    <w:rPr>
      <w:b/>
      <w:bCs/>
    </w:rPr>
  </w:style>
  <w:style w:type="paragraph" w:customStyle="1" w:styleId="text-base">
    <w:name w:val="text-base"/>
    <w:basedOn w:val="Normal"/>
    <w:rsid w:val="00A6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1BB0-C61A-46D9-8395-BD05BDE7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25</Words>
  <Characters>7468</Characters>
  <Application>Microsoft Office Word</Application>
  <DocSecurity>0</DocSecurity>
  <Lines>224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viens</dc:creator>
  <cp:keywords/>
  <dc:description/>
  <cp:lastModifiedBy>Marie-Eve Cholette</cp:lastModifiedBy>
  <cp:revision>17</cp:revision>
  <cp:lastPrinted>2026-01-28T17:05:00Z</cp:lastPrinted>
  <dcterms:created xsi:type="dcterms:W3CDTF">2026-02-02T17:52:00Z</dcterms:created>
  <dcterms:modified xsi:type="dcterms:W3CDTF">2026-02-04T13:36:00Z</dcterms:modified>
</cp:coreProperties>
</file>